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6A" w:rsidRPr="00392D19" w:rsidRDefault="007B186A" w:rsidP="007B186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2D19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7B186A" w:rsidRPr="00392D19" w:rsidRDefault="007B186A" w:rsidP="007B186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Гусь-Хрустальный район (муниципальный район) Владимирской области</w:t>
      </w:r>
    </w:p>
    <w:p w:rsidR="007B186A" w:rsidRPr="00392D19" w:rsidRDefault="007B186A" w:rsidP="007B186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:rsidR="007B186A" w:rsidRPr="00392D19" w:rsidRDefault="007B186A" w:rsidP="007B186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</w:p>
    <w:p w:rsidR="007B186A" w:rsidRPr="00392D19" w:rsidRDefault="007B186A" w:rsidP="007B186A">
      <w:pPr>
        <w:pStyle w:val="a4"/>
        <w:rPr>
          <w:rFonts w:ascii="Times New Roman" w:hAnsi="Times New Roman"/>
          <w:sz w:val="28"/>
          <w:szCs w:val="28"/>
        </w:rPr>
      </w:pPr>
    </w:p>
    <w:p w:rsidR="007B186A" w:rsidRPr="00392D19" w:rsidRDefault="007B186A" w:rsidP="007B186A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836"/>
        <w:gridCol w:w="108"/>
        <w:gridCol w:w="4120"/>
        <w:gridCol w:w="108"/>
      </w:tblGrid>
      <w:tr w:rsidR="007B186A" w:rsidRPr="00392D19" w:rsidTr="00993151">
        <w:trPr>
          <w:gridBefore w:val="1"/>
          <w:wBefore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6A" w:rsidRPr="00392D19" w:rsidTr="00993151">
        <w:trPr>
          <w:gridAfter w:val="1"/>
          <w:wAfter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Директор …………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___________.............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иказ № _________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___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</w:t>
            </w:r>
          </w:p>
          <w:p w:rsidR="007B186A" w:rsidRPr="00392D19" w:rsidRDefault="007B186A" w:rsidP="009931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</w:tc>
      </w:tr>
    </w:tbl>
    <w:p w:rsidR="007B186A" w:rsidRDefault="007B186A" w:rsidP="007B186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B186A" w:rsidRDefault="007B186A" w:rsidP="007B186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7B186A" w:rsidRDefault="007B186A" w:rsidP="007B186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B186A" w:rsidRPr="008A58AF" w:rsidRDefault="007B186A" w:rsidP="007B186A">
      <w:pPr>
        <w:spacing w:after="0"/>
        <w:ind w:left="262"/>
        <w:rPr>
          <w:sz w:val="28"/>
          <w:szCs w:val="28"/>
        </w:rPr>
      </w:pPr>
    </w:p>
    <w:p w:rsidR="007B186A" w:rsidRPr="008A58AF" w:rsidRDefault="007B186A" w:rsidP="007B186A">
      <w:pPr>
        <w:spacing w:after="0"/>
        <w:ind w:left="262"/>
        <w:rPr>
          <w:sz w:val="28"/>
          <w:szCs w:val="28"/>
        </w:rPr>
      </w:pPr>
    </w:p>
    <w:p w:rsidR="007B186A" w:rsidRPr="000121B8" w:rsidRDefault="007B186A" w:rsidP="007B186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121B8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>
        <w:rPr>
          <w:rFonts w:ascii="Times New Roman" w:hAnsi="Times New Roman"/>
          <w:sz w:val="28"/>
          <w:szCs w:val="28"/>
        </w:rPr>
        <w:t xml:space="preserve">общеразвивающая </w:t>
      </w:r>
      <w:r w:rsidRPr="000121B8">
        <w:rPr>
          <w:rFonts w:ascii="Times New Roman" w:hAnsi="Times New Roman"/>
          <w:sz w:val="28"/>
          <w:szCs w:val="28"/>
        </w:rPr>
        <w:t>программа</w:t>
      </w:r>
    </w:p>
    <w:p w:rsidR="00E53C65" w:rsidRDefault="00E53C65" w:rsidP="007B186A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60B6A">
        <w:rPr>
          <w:rFonts w:ascii="Times New Roman" w:hAnsi="Times New Roman"/>
          <w:b/>
          <w:sz w:val="28"/>
          <w:szCs w:val="28"/>
        </w:rPr>
        <w:t xml:space="preserve"> «</w:t>
      </w:r>
      <w:r w:rsidR="000B38F5">
        <w:rPr>
          <w:rFonts w:ascii="Times New Roman" w:hAnsi="Times New Roman"/>
          <w:b/>
          <w:sz w:val="28"/>
          <w:szCs w:val="28"/>
        </w:rPr>
        <w:t>Путешествие в Ф</w:t>
      </w:r>
      <w:r>
        <w:rPr>
          <w:rFonts w:ascii="Times New Roman" w:hAnsi="Times New Roman"/>
          <w:b/>
          <w:sz w:val="28"/>
          <w:szCs w:val="28"/>
        </w:rPr>
        <w:t>илологию</w:t>
      </w:r>
      <w:r w:rsidRPr="00660B6A">
        <w:rPr>
          <w:rFonts w:ascii="Times New Roman" w:hAnsi="Times New Roman"/>
          <w:b/>
          <w:sz w:val="28"/>
          <w:szCs w:val="28"/>
        </w:rPr>
        <w:t>»</w:t>
      </w:r>
    </w:p>
    <w:p w:rsidR="00E53C65" w:rsidRPr="00660B6A" w:rsidRDefault="00E53C65" w:rsidP="00E53C65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60B6A">
        <w:rPr>
          <w:rFonts w:ascii="Times New Roman" w:hAnsi="Times New Roman"/>
          <w:sz w:val="28"/>
          <w:szCs w:val="28"/>
        </w:rPr>
        <w:t>оциально-гуманитарной направленности</w:t>
      </w:r>
    </w:p>
    <w:p w:rsidR="00E53C65" w:rsidRDefault="00E53C65" w:rsidP="00E53C65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53C65" w:rsidRPr="00E0576A" w:rsidRDefault="00E53C65" w:rsidP="00E53C65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щихся: 15 – 17</w:t>
      </w:r>
      <w:r w:rsidRPr="00E0576A">
        <w:rPr>
          <w:rFonts w:ascii="Times New Roman" w:hAnsi="Times New Roman"/>
          <w:sz w:val="28"/>
          <w:szCs w:val="28"/>
        </w:rPr>
        <w:t xml:space="preserve"> лет</w:t>
      </w:r>
    </w:p>
    <w:p w:rsidR="00E53C65" w:rsidRDefault="00E53C65" w:rsidP="00E53C65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0576A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2 года</w:t>
      </w:r>
    </w:p>
    <w:p w:rsidR="00E53C65" w:rsidRDefault="00E53C65" w:rsidP="00E53C65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: базовый</w:t>
      </w:r>
    </w:p>
    <w:p w:rsidR="00E53C65" w:rsidRDefault="00E53C65" w:rsidP="00E53C65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3C65" w:rsidRDefault="00E53C65" w:rsidP="00E53C6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7B186A" w:rsidRDefault="007B186A" w:rsidP="00E53C6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7B186A" w:rsidRDefault="007B186A" w:rsidP="00E53C6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7B186A" w:rsidRDefault="007B186A" w:rsidP="007B186A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-составитель: </w:t>
      </w:r>
    </w:p>
    <w:p w:rsidR="007B186A" w:rsidRPr="00110324" w:rsidRDefault="007B186A" w:rsidP="007B186A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Pr="00110324">
        <w:rPr>
          <w:rFonts w:ascii="Times New Roman" w:hAnsi="Times New Roman" w:cs="Times New Roman"/>
          <w:sz w:val="28"/>
          <w:szCs w:val="28"/>
        </w:rPr>
        <w:t>,</w:t>
      </w:r>
    </w:p>
    <w:p w:rsidR="007B186A" w:rsidRPr="00110324" w:rsidRDefault="007B186A" w:rsidP="007B186A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Pr="0011032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B186A" w:rsidRPr="00110324" w:rsidRDefault="007B186A" w:rsidP="007B186A">
      <w:pPr>
        <w:tabs>
          <w:tab w:val="left" w:pos="9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3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186A" w:rsidRPr="00110324" w:rsidRDefault="007B186A" w:rsidP="007B186A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6A" w:rsidRPr="00110324" w:rsidRDefault="007B186A" w:rsidP="007B186A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6A" w:rsidRPr="00110324" w:rsidRDefault="007B186A" w:rsidP="007B186A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7B186A" w:rsidRPr="00110324" w:rsidRDefault="007B186A" w:rsidP="007B186A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_ год</w:t>
      </w:r>
    </w:p>
    <w:p w:rsidR="000B7C21" w:rsidRDefault="000B7C21" w:rsidP="000B7C2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7C21" w:rsidRDefault="000B7C21" w:rsidP="000B7C2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Комплекс основных характеристик программы</w:t>
      </w:r>
    </w:p>
    <w:p w:rsidR="000B7C21" w:rsidRDefault="000B7C21" w:rsidP="000B7C21">
      <w:pPr>
        <w:pStyle w:val="a3"/>
        <w:numPr>
          <w:ilvl w:val="1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0B7C21" w:rsidRDefault="000B7C21" w:rsidP="000B7C21">
      <w:pPr>
        <w:shd w:val="clear" w:color="auto" w:fill="FFFFFF"/>
        <w:spacing w:after="0" w:line="276" w:lineRule="auto"/>
        <w:ind w:firstLine="375"/>
        <w:jc w:val="both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Программа разработана на основании следующих нормативных документов: </w:t>
      </w:r>
    </w:p>
    <w:p w:rsidR="000B7C21" w:rsidRDefault="000B7C21" w:rsidP="000B7C21">
      <w:pPr>
        <w:pStyle w:val="TableParagraph"/>
        <w:numPr>
          <w:ilvl w:val="0"/>
          <w:numId w:val="2"/>
        </w:numPr>
        <w:tabs>
          <w:tab w:val="left" w:pos="339"/>
        </w:tabs>
        <w:spacing w:line="276" w:lineRule="auto"/>
        <w:ind w:right="96" w:firstLine="0"/>
        <w:jc w:val="both"/>
        <w:rPr>
          <w:sz w:val="28"/>
          <w:szCs w:val="28"/>
        </w:rPr>
      </w:pPr>
      <w:r>
        <w:rPr>
          <w:sz w:val="28"/>
          <w:szCs w:val="28"/>
        </w:rPr>
        <w:t>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9.12.201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».</w:t>
      </w:r>
    </w:p>
    <w:p w:rsidR="000B7C21" w:rsidRDefault="000B7C21" w:rsidP="000B7C21">
      <w:pPr>
        <w:pStyle w:val="TableParagraph"/>
        <w:numPr>
          <w:ilvl w:val="0"/>
          <w:numId w:val="2"/>
        </w:numPr>
        <w:tabs>
          <w:tab w:val="left" w:pos="658"/>
        </w:tabs>
        <w:spacing w:line="276" w:lineRule="auto"/>
        <w:ind w:right="96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до 2030 года </w:t>
      </w:r>
      <w:r>
        <w:rPr>
          <w:sz w:val="28"/>
          <w:szCs w:val="28"/>
        </w:rPr>
        <w:t>(Распоря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-57"/>
          <w:sz w:val="28"/>
          <w:szCs w:val="28"/>
        </w:rPr>
        <w:t xml:space="preserve">   </w:t>
      </w:r>
      <w:r>
        <w:rPr>
          <w:sz w:val="28"/>
          <w:szCs w:val="28"/>
        </w:rPr>
        <w:t>РФ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 31 марта 2022 год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06-1172).</w:t>
      </w:r>
    </w:p>
    <w:p w:rsidR="000B7C21" w:rsidRDefault="000B7C21" w:rsidP="000B7C21">
      <w:pPr>
        <w:pStyle w:val="TableParagraph"/>
        <w:numPr>
          <w:ilvl w:val="0"/>
          <w:numId w:val="3"/>
        </w:numPr>
        <w:tabs>
          <w:tab w:val="left" w:pos="346"/>
        </w:tabs>
        <w:spacing w:line="276" w:lineRule="auto"/>
        <w:ind w:right="96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ГОС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ОО).</w:t>
      </w:r>
    </w:p>
    <w:p w:rsidR="000B7C21" w:rsidRDefault="000B7C21" w:rsidP="000B7C21">
      <w:pPr>
        <w:pStyle w:val="TableParagraph"/>
        <w:numPr>
          <w:ilvl w:val="0"/>
          <w:numId w:val="3"/>
        </w:numPr>
        <w:tabs>
          <w:tab w:val="left" w:pos="305"/>
          <w:tab w:val="left" w:pos="3098"/>
        </w:tabs>
        <w:spacing w:line="276" w:lineRule="auto"/>
        <w:ind w:right="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 июля 202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2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57"/>
          <w:sz w:val="28"/>
          <w:szCs w:val="28"/>
        </w:rPr>
        <w:t xml:space="preserve">    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</w:t>
      </w:r>
      <w:r>
        <w:rPr>
          <w:sz w:val="28"/>
          <w:szCs w:val="28"/>
        </w:rPr>
        <w:tab/>
        <w:t xml:space="preserve"> </w:t>
      </w:r>
      <w:r>
        <w:rPr>
          <w:spacing w:val="-1"/>
          <w:sz w:val="28"/>
          <w:szCs w:val="28"/>
        </w:rPr>
        <w:t>общеобразовательным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рограммам».</w:t>
      </w:r>
    </w:p>
    <w:p w:rsidR="000B7C21" w:rsidRDefault="000B7C21" w:rsidP="000B7C21">
      <w:pPr>
        <w:pStyle w:val="TableParagraph"/>
        <w:numPr>
          <w:ilvl w:val="0"/>
          <w:numId w:val="3"/>
        </w:numPr>
        <w:tabs>
          <w:tab w:val="left" w:pos="562"/>
        </w:tabs>
        <w:spacing w:line="276" w:lineRule="auto"/>
        <w:ind w:right="98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 в прилож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деж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ит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обрнау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1.12.200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06-1844.</w:t>
      </w:r>
    </w:p>
    <w:p w:rsidR="000B7C21" w:rsidRDefault="000B7C21" w:rsidP="000B7C21">
      <w:pPr>
        <w:pStyle w:val="TableParagraph"/>
        <w:numPr>
          <w:ilvl w:val="0"/>
          <w:numId w:val="3"/>
        </w:numPr>
        <w:tabs>
          <w:tab w:val="left" w:pos="425"/>
          <w:tab w:val="left" w:pos="2508"/>
          <w:tab w:val="left" w:pos="3696"/>
        </w:tabs>
        <w:spacing w:before="1" w:line="276" w:lineRule="auto"/>
        <w:ind w:right="96" w:firstLin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r>
        <w:rPr>
          <w:color w:val="212512"/>
          <w:sz w:val="28"/>
          <w:szCs w:val="28"/>
        </w:rPr>
        <w:t>Министерства образования и науки РФ</w:t>
      </w:r>
      <w:r>
        <w:rPr>
          <w:color w:val="212512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 09-324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 18 ноября 2015 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Метод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оектированию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развив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ключа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ноуровнев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мы)».</w:t>
      </w:r>
    </w:p>
    <w:p w:rsidR="000B7C21" w:rsidRDefault="000B7C21" w:rsidP="000B7C21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е Главного </w:t>
      </w:r>
      <w:proofErr w:type="gramStart"/>
      <w:r>
        <w:rPr>
          <w:sz w:val="28"/>
          <w:szCs w:val="28"/>
        </w:rPr>
        <w:t>государственного  санитарного</w:t>
      </w:r>
      <w:proofErr w:type="gramEnd"/>
      <w:r>
        <w:rPr>
          <w:sz w:val="28"/>
          <w:szCs w:val="28"/>
        </w:rPr>
        <w:t xml:space="preserve"> врача Российской Федерации от  28.09.2020 №28 «Об утверждении санитарных  правил</w:t>
      </w:r>
      <w:r>
        <w:rPr>
          <w:sz w:val="28"/>
          <w:szCs w:val="28"/>
        </w:rPr>
        <w:tab/>
        <w:t>СП 2.4.3648-20 «Санитарно- эпидемиологические требования к организациям  воспитания и обучения, отдыха и оздоровления  детей и молодежи».</w:t>
      </w:r>
    </w:p>
    <w:p w:rsidR="000B7C21" w:rsidRDefault="000B7C21" w:rsidP="000B7C21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CF4D62">
        <w:rPr>
          <w:sz w:val="28"/>
          <w:szCs w:val="28"/>
        </w:rPr>
        <w:t>Положение</w:t>
      </w:r>
      <w:r w:rsidRPr="00CF4D62">
        <w:rPr>
          <w:sz w:val="28"/>
          <w:szCs w:val="28"/>
        </w:rPr>
        <w:tab/>
        <w:t>о</w:t>
      </w:r>
      <w:r w:rsidRPr="00CF4D62">
        <w:rPr>
          <w:sz w:val="28"/>
          <w:szCs w:val="28"/>
        </w:rPr>
        <w:tab/>
      </w:r>
      <w:r w:rsidRPr="00CF4D62">
        <w:rPr>
          <w:sz w:val="28"/>
          <w:szCs w:val="28"/>
        </w:rPr>
        <w:tab/>
      </w:r>
      <w:proofErr w:type="gramStart"/>
      <w:r w:rsidRPr="00CF4D62">
        <w:rPr>
          <w:spacing w:val="-1"/>
          <w:sz w:val="28"/>
          <w:szCs w:val="28"/>
        </w:rPr>
        <w:t>дополнительной</w:t>
      </w:r>
      <w:r>
        <w:rPr>
          <w:spacing w:val="-1"/>
          <w:sz w:val="28"/>
          <w:szCs w:val="28"/>
        </w:rPr>
        <w:t xml:space="preserve"> </w:t>
      </w:r>
      <w:r w:rsidRPr="00CF4D62">
        <w:rPr>
          <w:spacing w:val="-58"/>
          <w:sz w:val="28"/>
          <w:szCs w:val="28"/>
        </w:rPr>
        <w:t xml:space="preserve"> </w:t>
      </w:r>
      <w:r w:rsidRPr="00CF4D62">
        <w:rPr>
          <w:sz w:val="28"/>
          <w:szCs w:val="28"/>
        </w:rPr>
        <w:t>общеобразовате</w:t>
      </w:r>
      <w:r>
        <w:rPr>
          <w:sz w:val="28"/>
          <w:szCs w:val="28"/>
        </w:rPr>
        <w:t>льной</w:t>
      </w:r>
      <w:proofErr w:type="gramEnd"/>
      <w:r w:rsidR="00A91159">
        <w:rPr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     </w:t>
      </w:r>
      <w:r w:rsidRPr="00CF4D62">
        <w:rPr>
          <w:sz w:val="28"/>
          <w:szCs w:val="28"/>
        </w:rPr>
        <w:t>программе</w:t>
      </w:r>
      <w:r w:rsidRPr="00CF4D62">
        <w:rPr>
          <w:spacing w:val="-2"/>
          <w:sz w:val="28"/>
          <w:szCs w:val="28"/>
        </w:rPr>
        <w:t xml:space="preserve"> </w:t>
      </w:r>
      <w:r w:rsidRPr="00CF4D62">
        <w:rPr>
          <w:sz w:val="28"/>
          <w:szCs w:val="28"/>
        </w:rPr>
        <w:t xml:space="preserve">педагога </w:t>
      </w:r>
      <w:r w:rsidR="007B186A">
        <w:rPr>
          <w:sz w:val="28"/>
          <w:szCs w:val="28"/>
        </w:rPr>
        <w:t>ОО.</w:t>
      </w:r>
    </w:p>
    <w:p w:rsidR="000B7C21" w:rsidRPr="00CF4D62" w:rsidRDefault="000B7C21" w:rsidP="000B7C21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uppressAutoHyphens w:val="0"/>
        <w:autoSpaceDE w:val="0"/>
        <w:autoSpaceDN w:val="0"/>
        <w:spacing w:line="276" w:lineRule="auto"/>
        <w:ind w:right="97"/>
        <w:jc w:val="both"/>
        <w:rPr>
          <w:sz w:val="28"/>
          <w:szCs w:val="28"/>
        </w:rPr>
      </w:pPr>
      <w:r>
        <w:rPr>
          <w:sz w:val="24"/>
          <w:szCs w:val="24"/>
        </w:rPr>
        <w:t>-</w:t>
      </w:r>
      <w:r>
        <w:rPr>
          <w:sz w:val="28"/>
          <w:szCs w:val="28"/>
        </w:rPr>
        <w:t xml:space="preserve"> </w:t>
      </w:r>
      <w:r w:rsidRPr="00465A7A">
        <w:rPr>
          <w:sz w:val="28"/>
          <w:szCs w:val="28"/>
        </w:rPr>
        <w:t>Устав</w:t>
      </w:r>
      <w:r>
        <w:rPr>
          <w:sz w:val="24"/>
        </w:rPr>
        <w:t xml:space="preserve"> </w:t>
      </w:r>
      <w:r w:rsidR="007B186A">
        <w:rPr>
          <w:sz w:val="28"/>
          <w:szCs w:val="28"/>
        </w:rPr>
        <w:t>ОО.</w:t>
      </w:r>
    </w:p>
    <w:p w:rsidR="000B7C21" w:rsidRDefault="000B7C21" w:rsidP="000B7C21">
      <w:pPr>
        <w:pStyle w:val="TableParagraph"/>
        <w:tabs>
          <w:tab w:val="left" w:pos="255"/>
        </w:tabs>
        <w:spacing w:line="270" w:lineRule="atLeast"/>
        <w:ind w:left="108" w:right="98"/>
        <w:rPr>
          <w:sz w:val="24"/>
        </w:rPr>
      </w:pPr>
    </w:p>
    <w:p w:rsidR="000B7C21" w:rsidRDefault="00843E6C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0B7C21">
        <w:rPr>
          <w:rFonts w:ascii="Times New Roman" w:hAnsi="Times New Roman"/>
          <w:b/>
          <w:sz w:val="28"/>
          <w:szCs w:val="28"/>
        </w:rPr>
        <w:t>аправленность программы</w:t>
      </w:r>
      <w:r w:rsidR="000B7C21">
        <w:rPr>
          <w:rFonts w:ascii="Times New Roman" w:hAnsi="Times New Roman"/>
          <w:sz w:val="28"/>
          <w:szCs w:val="28"/>
        </w:rPr>
        <w:t xml:space="preserve"> соци</w:t>
      </w:r>
      <w:r>
        <w:rPr>
          <w:rFonts w:ascii="Times New Roman" w:hAnsi="Times New Roman"/>
          <w:sz w:val="28"/>
          <w:szCs w:val="28"/>
        </w:rPr>
        <w:t>ально-гуманитарная.</w:t>
      </w:r>
    </w:p>
    <w:p w:rsidR="00843E6C" w:rsidRDefault="00843E6C" w:rsidP="000B7C2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0B7C21" w:rsidRPr="000B7C21" w:rsidRDefault="000B7C21" w:rsidP="000B7C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5A7A">
        <w:rPr>
          <w:rFonts w:ascii="Times New Roman" w:hAnsi="Times New Roman"/>
          <w:sz w:val="28"/>
          <w:szCs w:val="28"/>
        </w:rPr>
        <w:t>Дополнительная общеобразовательная программа</w:t>
      </w:r>
      <w:r w:rsidRPr="00465A7A">
        <w:rPr>
          <w:rFonts w:ascii="Times New Roman" w:eastAsia="Times New Roman" w:hAnsi="Times New Roman"/>
          <w:sz w:val="28"/>
          <w:szCs w:val="28"/>
          <w:lang w:eastAsia="ru-RU"/>
        </w:rPr>
        <w:t xml:space="preserve"> «Путешеств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о</w:t>
      </w:r>
      <w:r w:rsidRPr="00465A7A">
        <w:rPr>
          <w:rFonts w:ascii="Times New Roman" w:eastAsia="Times New Roman" w:hAnsi="Times New Roman"/>
          <w:sz w:val="28"/>
          <w:szCs w:val="28"/>
          <w:lang w:eastAsia="ru-RU"/>
        </w:rPr>
        <w:t>логию»</w:t>
      </w:r>
      <w:r w:rsidRPr="00465A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65A7A">
        <w:rPr>
          <w:rFonts w:ascii="Times New Roman" w:eastAsia="Times New Roman" w:hAnsi="Times New Roman"/>
          <w:sz w:val="28"/>
          <w:szCs w:val="28"/>
          <w:lang w:eastAsia="ru-RU"/>
        </w:rPr>
        <w:t>даёт возможность   развивать коммуникативные и языковые компетенции учащихся, формировать активную жизненную позицию в процессе коммуникативного общ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5A7A">
        <w:rPr>
          <w:rFonts w:ascii="Times New Roman" w:eastAsia="Times New Roman" w:hAnsi="Times New Roman"/>
          <w:sz w:val="28"/>
          <w:szCs w:val="28"/>
          <w:lang w:eastAsia="ru-RU"/>
        </w:rPr>
        <w:t xml:space="preserve">  Это необходимо для реализации </w:t>
      </w:r>
      <w:proofErr w:type="spellStart"/>
      <w:r w:rsidRPr="00465A7A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465A7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ей, то есть в стремлении применять каждое изучаемое явление   во всем многообразии его связей с другими языковыми явлениями и закономерностями. Поэтому каждое занятие предусматривает практическое </w:t>
      </w:r>
      <w:r w:rsidRPr="00465A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ение обучающимися изученного материала в письменной и устной речи.</w:t>
      </w:r>
    </w:p>
    <w:p w:rsidR="000B7C21" w:rsidRDefault="000B7C21" w:rsidP="000B7C21">
      <w:pPr>
        <w:pStyle w:val="a4"/>
        <w:jc w:val="both"/>
      </w:pPr>
      <w:r w:rsidRPr="00465A7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ологической основой программы является личностно-ориентированный подход, который создаёт    условия для формирования социальной активной личности, способствует </w:t>
      </w:r>
      <w:r w:rsidRPr="00465A7A">
        <w:rPr>
          <w:rFonts w:ascii="Times New Roman" w:hAnsi="Times New Roman"/>
          <w:sz w:val="28"/>
          <w:szCs w:val="28"/>
        </w:rPr>
        <w:t>развитию кругозора и мышления у учащихся, повышению их интеллектуального уровня, воспитывает чув</w:t>
      </w:r>
      <w:r>
        <w:rPr>
          <w:rFonts w:ascii="Times New Roman" w:hAnsi="Times New Roman"/>
          <w:sz w:val="28"/>
          <w:szCs w:val="28"/>
        </w:rPr>
        <w:t>ство уважения к русскому языку.</w:t>
      </w:r>
    </w:p>
    <w:p w:rsidR="000B7C21" w:rsidRDefault="00843E6C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евременность, необходимость программы</w:t>
      </w:r>
    </w:p>
    <w:p w:rsidR="000B7C21" w:rsidRDefault="000B7C21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соответствует потребностям времени, интересам подростков, т.к. развитие языка не стоит на месте. Появляются новые тенденции в употреблении лексического состава языка, в применении языковых знаний в устной и   письменной речи </w:t>
      </w:r>
      <w:r w:rsidR="00A91159">
        <w:rPr>
          <w:rFonts w:ascii="Times New Roman" w:hAnsi="Times New Roman"/>
          <w:sz w:val="28"/>
          <w:szCs w:val="28"/>
        </w:rPr>
        <w:t>важно</w:t>
      </w:r>
      <w:r>
        <w:rPr>
          <w:rFonts w:ascii="Times New Roman" w:hAnsi="Times New Roman"/>
          <w:sz w:val="28"/>
          <w:szCs w:val="28"/>
        </w:rPr>
        <w:t xml:space="preserve"> сохранить у обучающихся любовь к родному языку </w:t>
      </w:r>
    </w:p>
    <w:p w:rsidR="000B7C21" w:rsidRDefault="00843E6C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B7C21">
        <w:rPr>
          <w:rFonts w:ascii="Times New Roman" w:hAnsi="Times New Roman"/>
          <w:b/>
          <w:sz w:val="28"/>
          <w:szCs w:val="28"/>
        </w:rPr>
        <w:t>тличительные особенности программы</w:t>
      </w:r>
      <w:r w:rsidR="000B7C21">
        <w:rPr>
          <w:rFonts w:ascii="Times New Roman" w:hAnsi="Times New Roman"/>
          <w:sz w:val="28"/>
          <w:szCs w:val="28"/>
        </w:rPr>
        <w:t xml:space="preserve"> </w:t>
      </w:r>
    </w:p>
    <w:p w:rsidR="000B7C21" w:rsidRDefault="000B7C21" w:rsidP="000B7C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углубленное изучение по темам, которые всегда интересны обучающимся: «Этимология», «Лексика», «Фразеология», «Орфография», «Средства выразительности языка», «Пунктуация», «Развитие речи», «Культура речи». В процессе изучения данного курса большая часть времени уделяется исследовательским и творческим работам; обучающиеся учатся работать как индивидуально, так и в группе. </w:t>
      </w:r>
      <w:r w:rsidR="007F522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Путешествие в Филологию» направлен на привитие любви к русскому языку.</w:t>
      </w:r>
    </w:p>
    <w:p w:rsidR="000B7C21" w:rsidRDefault="00843E6C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0B7C21">
        <w:rPr>
          <w:rFonts w:ascii="Times New Roman" w:hAnsi="Times New Roman"/>
          <w:b/>
          <w:sz w:val="28"/>
          <w:szCs w:val="28"/>
        </w:rPr>
        <w:t>дресат программы</w:t>
      </w:r>
      <w:r w:rsidR="000B7C21">
        <w:rPr>
          <w:rFonts w:ascii="Times New Roman" w:hAnsi="Times New Roman"/>
          <w:sz w:val="28"/>
          <w:szCs w:val="28"/>
        </w:rPr>
        <w:t xml:space="preserve">  </w:t>
      </w:r>
    </w:p>
    <w:p w:rsidR="000B7C21" w:rsidRDefault="000B7C21" w:rsidP="000B7C21">
      <w:pPr>
        <w:spacing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обучающихся 15-17 лет</w:t>
      </w:r>
      <w:r w:rsidR="00A91159">
        <w:rPr>
          <w:rFonts w:ascii="Times New Roman" w:hAnsi="Times New Roman"/>
          <w:sz w:val="28"/>
          <w:szCs w:val="28"/>
        </w:rPr>
        <w:t>, принимаются все желающие. Количество обучающихся в группе 12-15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476678" w:rsidRDefault="00843E6C" w:rsidP="00476678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B7C21">
        <w:rPr>
          <w:rFonts w:ascii="Times New Roman" w:hAnsi="Times New Roman"/>
          <w:b/>
          <w:sz w:val="28"/>
          <w:szCs w:val="28"/>
        </w:rPr>
        <w:t>бъем и срок освоения программ</w:t>
      </w:r>
      <w:r w:rsidR="00476678">
        <w:rPr>
          <w:rFonts w:ascii="Times New Roman" w:hAnsi="Times New Roman"/>
          <w:b/>
          <w:sz w:val="28"/>
          <w:szCs w:val="28"/>
        </w:rPr>
        <w:t>ы</w:t>
      </w:r>
      <w:r w:rsidR="00476678" w:rsidRPr="0047667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</w:p>
    <w:p w:rsidR="00476678" w:rsidRDefault="00476678" w:rsidP="00476678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Программа рассчитана на 2</w:t>
      </w:r>
      <w:r w:rsidR="00843E6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года</w:t>
      </w:r>
      <w:r w:rsidR="00843E6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учения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, 72 часа.</w:t>
      </w:r>
    </w:p>
    <w:p w:rsidR="000B7C21" w:rsidRPr="00D95255" w:rsidRDefault="00A91159" w:rsidP="00A91159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D95255" w:rsidRPr="00123973">
        <w:rPr>
          <w:b/>
          <w:sz w:val="28"/>
          <w:szCs w:val="28"/>
        </w:rPr>
        <w:t>орм</w:t>
      </w:r>
      <w:r>
        <w:rPr>
          <w:b/>
          <w:sz w:val="28"/>
          <w:szCs w:val="28"/>
        </w:rPr>
        <w:t>а</w:t>
      </w:r>
      <w:r w:rsidR="00D95255" w:rsidRPr="00123973">
        <w:rPr>
          <w:b/>
          <w:sz w:val="28"/>
          <w:szCs w:val="28"/>
        </w:rPr>
        <w:t xml:space="preserve"> обучения</w:t>
      </w:r>
      <w:r w:rsidR="00D95255" w:rsidRPr="00123973">
        <w:rPr>
          <w:sz w:val="28"/>
          <w:szCs w:val="28"/>
        </w:rPr>
        <w:t xml:space="preserve"> </w:t>
      </w:r>
      <w:proofErr w:type="gramStart"/>
      <w:r w:rsidR="000B7C21">
        <w:rPr>
          <w:sz w:val="28"/>
          <w:szCs w:val="28"/>
        </w:rPr>
        <w:t>очная</w:t>
      </w:r>
      <w:r w:rsidR="00D9525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95255" w:rsidRDefault="00A91159" w:rsidP="00D9525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B7C21">
        <w:rPr>
          <w:rFonts w:ascii="Times New Roman" w:hAnsi="Times New Roman"/>
          <w:b/>
          <w:sz w:val="28"/>
          <w:szCs w:val="28"/>
        </w:rPr>
        <w:t>собенности организации образовательного процесса</w:t>
      </w:r>
      <w:r w:rsidR="000B7C21">
        <w:rPr>
          <w:rFonts w:ascii="Times New Roman" w:hAnsi="Times New Roman"/>
          <w:sz w:val="28"/>
          <w:szCs w:val="28"/>
        </w:rPr>
        <w:t xml:space="preserve"> </w:t>
      </w:r>
    </w:p>
    <w:p w:rsidR="00A91159" w:rsidRPr="00B019F9" w:rsidRDefault="00A91159" w:rsidP="00A9115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F6A14">
        <w:rPr>
          <w:rFonts w:ascii="Times New Roman" w:hAnsi="Times New Roman"/>
          <w:sz w:val="28"/>
          <w:szCs w:val="28"/>
        </w:rPr>
        <w:t>В соответствии с учебным планом в группе учащихся разных возрастных категорий (разновозрастная группа), являющейся основным составом объединения. Состав группы постоянный.</w:t>
      </w:r>
    </w:p>
    <w:p w:rsidR="00D95255" w:rsidRDefault="00843E6C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</w:t>
      </w:r>
      <w:r w:rsidR="000B7C21">
        <w:rPr>
          <w:rFonts w:ascii="Times New Roman" w:hAnsi="Times New Roman"/>
          <w:sz w:val="28"/>
          <w:szCs w:val="28"/>
        </w:rPr>
        <w:t xml:space="preserve"> </w:t>
      </w:r>
    </w:p>
    <w:p w:rsidR="00D95255" w:rsidRDefault="00843E6C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5255">
        <w:rPr>
          <w:rFonts w:ascii="Times New Roman" w:hAnsi="Times New Roman"/>
          <w:sz w:val="28"/>
          <w:szCs w:val="28"/>
        </w:rPr>
        <w:t xml:space="preserve">анятия проводятся 1 раз в неделю по 1 часу. </w:t>
      </w:r>
    </w:p>
    <w:p w:rsidR="009C6AA4" w:rsidRDefault="000B7C21" w:rsidP="009C6AA4">
      <w:pPr>
        <w:shd w:val="clear" w:color="auto" w:fill="FFFFFF"/>
        <w:suppressAutoHyphens w:val="0"/>
        <w:spacing w:before="100" w:beforeAutospacing="1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="00F065FB">
        <w:rPr>
          <w:rFonts w:ascii="Times New Roman" w:hAnsi="Times New Roman"/>
          <w:b/>
          <w:sz w:val="28"/>
          <w:szCs w:val="28"/>
        </w:rPr>
        <w:t>Цель</w:t>
      </w:r>
      <w:r w:rsidR="00F065FB" w:rsidRPr="00756661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9C6AA4" w:rsidRPr="009C6AA4" w:rsidRDefault="00F065FB" w:rsidP="00D33F6F">
      <w:pPr>
        <w:shd w:val="clear" w:color="auto" w:fill="FFFFFF"/>
        <w:suppressAutoHyphens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FB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9C6AA4" w:rsidRPr="009C6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орфографической и пунктуационной грамотности, навыков конструирования текста через </w:t>
      </w:r>
      <w:r w:rsidR="009C6AA4" w:rsidRPr="009C6AA4">
        <w:rPr>
          <w:rFonts w:ascii="Times New Roman" w:hAnsi="Times New Roman" w:cs="Times New Roman"/>
          <w:sz w:val="28"/>
          <w:szCs w:val="28"/>
        </w:rPr>
        <w:t xml:space="preserve"> </w:t>
      </w:r>
      <w:r w:rsidR="009C6AA4" w:rsidRPr="009C6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ю личностно-ориентированного обучения</w:t>
      </w:r>
      <w:r w:rsidR="009C6AA4" w:rsidRPr="009C6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255" w:rsidRPr="009C6AA4" w:rsidRDefault="009C6AA4" w:rsidP="009C6A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6A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95255" w:rsidRPr="00B06210">
        <w:rPr>
          <w:rFonts w:ascii="Times New Roman" w:hAnsi="Times New Roman"/>
          <w:b/>
          <w:sz w:val="28"/>
          <w:szCs w:val="28"/>
        </w:rPr>
        <w:t>Задачи:</w:t>
      </w:r>
      <w:r w:rsidR="00843E6C">
        <w:rPr>
          <w:rFonts w:ascii="Times New Roman" w:hAnsi="Times New Roman"/>
          <w:b/>
          <w:sz w:val="28"/>
          <w:szCs w:val="28"/>
        </w:rPr>
        <w:t xml:space="preserve"> </w:t>
      </w:r>
      <w:r w:rsidR="00FA082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9C6AA4" w:rsidRPr="00A41C89" w:rsidRDefault="009C6AA4" w:rsidP="00D95255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41C89">
        <w:rPr>
          <w:rFonts w:ascii="Times New Roman" w:hAnsi="Times New Roman"/>
          <w:b/>
          <w:i/>
          <w:sz w:val="28"/>
          <w:szCs w:val="28"/>
        </w:rPr>
        <w:lastRenderedPageBreak/>
        <w:t>Предметные:</w:t>
      </w:r>
    </w:p>
    <w:p w:rsidR="00D95255" w:rsidRDefault="00D95255" w:rsidP="00D9525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95255">
        <w:rPr>
          <w:rFonts w:ascii="Times New Roman" w:hAnsi="Times New Roman"/>
          <w:sz w:val="28"/>
          <w:szCs w:val="28"/>
        </w:rPr>
        <w:t>- совершенствова</w:t>
      </w:r>
      <w:r>
        <w:rPr>
          <w:rFonts w:ascii="Times New Roman" w:hAnsi="Times New Roman"/>
          <w:sz w:val="28"/>
          <w:szCs w:val="28"/>
        </w:rPr>
        <w:t>ть</w:t>
      </w:r>
      <w:r w:rsidRPr="00D95255">
        <w:rPr>
          <w:rFonts w:ascii="Times New Roman" w:hAnsi="Times New Roman"/>
          <w:sz w:val="28"/>
          <w:szCs w:val="28"/>
        </w:rPr>
        <w:t xml:space="preserve"> практическ</w:t>
      </w:r>
      <w:r>
        <w:rPr>
          <w:rFonts w:ascii="Times New Roman" w:hAnsi="Times New Roman"/>
          <w:sz w:val="28"/>
          <w:szCs w:val="28"/>
        </w:rPr>
        <w:t>ую</w:t>
      </w:r>
      <w:r w:rsidRPr="00D95255">
        <w:rPr>
          <w:rFonts w:ascii="Times New Roman" w:hAnsi="Times New Roman"/>
          <w:sz w:val="28"/>
          <w:szCs w:val="28"/>
        </w:rPr>
        <w:t xml:space="preserve"> грамотност</w:t>
      </w:r>
      <w:r>
        <w:rPr>
          <w:rFonts w:ascii="Times New Roman" w:hAnsi="Times New Roman"/>
          <w:sz w:val="28"/>
          <w:szCs w:val="28"/>
        </w:rPr>
        <w:t>ь</w:t>
      </w:r>
      <w:r w:rsidRPr="00D95255">
        <w:rPr>
          <w:rFonts w:ascii="Times New Roman" w:hAnsi="Times New Roman"/>
          <w:sz w:val="28"/>
          <w:szCs w:val="28"/>
        </w:rPr>
        <w:t>;</w:t>
      </w:r>
    </w:p>
    <w:p w:rsidR="00D95255" w:rsidRPr="00A41C89" w:rsidRDefault="00D95255" w:rsidP="00D9525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95255">
        <w:rPr>
          <w:rFonts w:ascii="Times New Roman" w:hAnsi="Times New Roman"/>
          <w:sz w:val="28"/>
          <w:szCs w:val="28"/>
        </w:rPr>
        <w:t>-</w:t>
      </w:r>
      <w:r w:rsidR="0013259C">
        <w:rPr>
          <w:rFonts w:ascii="Times New Roman" w:hAnsi="Times New Roman"/>
          <w:sz w:val="28"/>
          <w:szCs w:val="28"/>
        </w:rPr>
        <w:t xml:space="preserve"> </w:t>
      </w:r>
      <w:r w:rsidRPr="00D95255">
        <w:rPr>
          <w:rFonts w:ascii="Times New Roman" w:hAnsi="Times New Roman"/>
          <w:sz w:val="28"/>
          <w:szCs w:val="28"/>
        </w:rPr>
        <w:t>совершенствовать и развивать умения конструировать письменное высказывание в жанре сочинения-рассуждения;</w:t>
      </w:r>
      <w:r w:rsidRPr="00D9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5255" w:rsidRPr="00D95255" w:rsidRDefault="00D95255" w:rsidP="00D9525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95255">
        <w:rPr>
          <w:rFonts w:ascii="Times New Roman" w:hAnsi="Times New Roman"/>
          <w:sz w:val="28"/>
          <w:szCs w:val="28"/>
        </w:rPr>
        <w:t>- формировать и развивать навыки грамотного и свободного владения письменной речью;</w:t>
      </w:r>
    </w:p>
    <w:p w:rsidR="00D95255" w:rsidRPr="00D95255" w:rsidRDefault="00FA082B" w:rsidP="00D9525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5255" w:rsidRPr="00D95255">
        <w:rPr>
          <w:rFonts w:ascii="Times New Roman" w:hAnsi="Times New Roman"/>
          <w:sz w:val="28"/>
          <w:szCs w:val="28"/>
        </w:rPr>
        <w:t>- совершенствовать и развивать умения передавать в письменной форме своё индивидуальное восприятие, своё понимание поставленных в тексте проблем, свои оценки фактов и явлений;</w:t>
      </w:r>
    </w:p>
    <w:p w:rsidR="00A41C89" w:rsidRPr="00FA082B" w:rsidRDefault="00FA082B" w:rsidP="00D9525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1C89" w:rsidRPr="00A41C89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="00A41C89" w:rsidRPr="00A41C89">
        <w:rPr>
          <w:rFonts w:ascii="Times New Roman" w:hAnsi="Times New Roman"/>
          <w:b/>
          <w:i/>
          <w:sz w:val="28"/>
          <w:szCs w:val="28"/>
        </w:rPr>
        <w:t>:</w:t>
      </w:r>
    </w:p>
    <w:p w:rsidR="00A41C89" w:rsidRDefault="00FA082B" w:rsidP="00A41C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C89">
        <w:rPr>
          <w:rFonts w:ascii="Times New Roman" w:hAnsi="Times New Roman" w:cs="Times New Roman"/>
          <w:sz w:val="28"/>
          <w:szCs w:val="28"/>
          <w:shd w:val="clear" w:color="auto" w:fill="FFFFFF"/>
        </w:rPr>
        <w:t>-применять полученные умения и навыки в процессе речевого общения в учебной деятельности и повседневной жизни;</w:t>
      </w:r>
    </w:p>
    <w:p w:rsidR="00FA082B" w:rsidRPr="00D95255" w:rsidRDefault="00FA082B" w:rsidP="00A41C8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95255">
        <w:rPr>
          <w:rFonts w:ascii="Times New Roman" w:hAnsi="Times New Roman"/>
          <w:sz w:val="28"/>
          <w:szCs w:val="28"/>
        </w:rPr>
        <w:t>совершенствовать и развивать умения читать, понимать прочитанное и анализировать общее содержание текстов разных функциональных стилей;</w:t>
      </w:r>
    </w:p>
    <w:p w:rsidR="00A41C89" w:rsidRDefault="00FA082B" w:rsidP="00D95255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Личностные: </w:t>
      </w:r>
    </w:p>
    <w:p w:rsidR="00FA082B" w:rsidRDefault="00FA082B" w:rsidP="00FA08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9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гащать активный и потенциальный словарный запас  обучающихся посредством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менения  приобретенных знаний;</w:t>
      </w:r>
    </w:p>
    <w:p w:rsidR="00FA082B" w:rsidRDefault="00FA082B" w:rsidP="00FA082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95255">
        <w:rPr>
          <w:rFonts w:ascii="Times New Roman" w:hAnsi="Times New Roman"/>
          <w:sz w:val="28"/>
          <w:szCs w:val="28"/>
        </w:rPr>
        <w:t xml:space="preserve">- формировать и развивать умения подбирать </w:t>
      </w:r>
      <w:r>
        <w:rPr>
          <w:rFonts w:ascii="Times New Roman" w:hAnsi="Times New Roman"/>
          <w:sz w:val="28"/>
          <w:szCs w:val="28"/>
        </w:rPr>
        <w:t>примеры из текста и жизненного опыта</w:t>
      </w:r>
      <w:r w:rsidRPr="00D95255">
        <w:rPr>
          <w:rFonts w:ascii="Times New Roman" w:hAnsi="Times New Roman"/>
          <w:sz w:val="28"/>
          <w:szCs w:val="28"/>
        </w:rPr>
        <w:t>, органично вводить их в</w:t>
      </w:r>
      <w:r w:rsidR="0013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й </w:t>
      </w:r>
      <w:r w:rsidRPr="00D95255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сочинения- рассуждения</w:t>
      </w:r>
      <w:r w:rsidR="0013259C">
        <w:rPr>
          <w:rFonts w:ascii="Times New Roman" w:hAnsi="Times New Roman"/>
          <w:sz w:val="28"/>
          <w:szCs w:val="28"/>
        </w:rPr>
        <w:t>.</w:t>
      </w:r>
    </w:p>
    <w:p w:rsidR="00FA082B" w:rsidRPr="00A41C89" w:rsidRDefault="00FA082B" w:rsidP="00D95255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B7C21" w:rsidRPr="004A73EA" w:rsidRDefault="000B7C21" w:rsidP="00B0621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73EA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:rsidR="000B7C21" w:rsidRPr="004A73EA" w:rsidRDefault="000B7C21" w:rsidP="000B7C2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A73EA">
        <w:rPr>
          <w:rFonts w:ascii="Times New Roman" w:hAnsi="Times New Roman"/>
          <w:b/>
          <w:sz w:val="28"/>
          <w:szCs w:val="28"/>
        </w:rPr>
        <w:t>Учебный план</w:t>
      </w:r>
      <w:r w:rsidR="00F065FB">
        <w:rPr>
          <w:rFonts w:ascii="Times New Roman" w:hAnsi="Times New Roman"/>
          <w:b/>
          <w:sz w:val="28"/>
          <w:szCs w:val="28"/>
        </w:rPr>
        <w:t xml:space="preserve"> </w:t>
      </w:r>
      <w:r w:rsidR="00F065FB" w:rsidRPr="004A73EA"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2658"/>
        <w:gridCol w:w="1467"/>
        <w:gridCol w:w="1507"/>
        <w:gridCol w:w="1574"/>
        <w:gridCol w:w="1690"/>
      </w:tblGrid>
      <w:tr w:rsidR="000B7C21" w:rsidRPr="004A73EA" w:rsidTr="00070F6F">
        <w:trPr>
          <w:trHeight w:val="3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B06210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Название раздела,</w:t>
            </w:r>
          </w:p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аттестации/</w:t>
            </w:r>
          </w:p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0B7C21" w:rsidRPr="004A73EA" w:rsidTr="00070F6F">
        <w:trPr>
          <w:trHeight w:val="4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4A73EA" w:rsidRDefault="000B7C21" w:rsidP="00F70E17">
            <w:pPr>
              <w:pStyle w:val="a4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0F6F" w:rsidRPr="004A73EA" w:rsidTr="00070F6F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6F" w:rsidRPr="004A73EA" w:rsidRDefault="00070F6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6F" w:rsidRPr="004A73EA" w:rsidRDefault="00070F6F" w:rsidP="00BD1AEF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 xml:space="preserve">Введение. «Подводные камни </w:t>
            </w:r>
            <w:r w:rsidR="00F065FB">
              <w:rPr>
                <w:rFonts w:ascii="Times New Roman" w:hAnsi="Times New Roman"/>
                <w:sz w:val="28"/>
                <w:szCs w:val="28"/>
              </w:rPr>
              <w:t>грамматики</w:t>
            </w:r>
            <w:r w:rsidR="00BD1AEF">
              <w:rPr>
                <w:rFonts w:ascii="Times New Roman" w:hAnsi="Times New Roman"/>
                <w:sz w:val="28"/>
                <w:szCs w:val="28"/>
              </w:rPr>
              <w:t>, лексики, синтаксиса русского языка</w:t>
            </w:r>
            <w:r w:rsidRPr="004A73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6F" w:rsidRPr="004A73EA" w:rsidRDefault="00A907A5" w:rsidP="00F70E1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6F" w:rsidRPr="004A73EA" w:rsidRDefault="00A907A5" w:rsidP="00F70E1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6F" w:rsidRPr="004A73EA" w:rsidRDefault="00070F6F" w:rsidP="00F70E1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6F" w:rsidRPr="004A73EA" w:rsidRDefault="00DF387F" w:rsidP="00DF387F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414881" w:rsidRPr="004A73EA" w:rsidTr="00070F6F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070F6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AA685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</w:t>
            </w:r>
            <w:r w:rsidR="00414881" w:rsidRPr="004A73EA">
              <w:rPr>
                <w:rFonts w:ascii="Times New Roman" w:hAnsi="Times New Roman"/>
                <w:sz w:val="28"/>
                <w:szCs w:val="28"/>
              </w:rPr>
              <w:t>Почему мы так говорим?</w:t>
            </w:r>
            <w:r w:rsidRPr="004A73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DF387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оисковая работа</w:t>
            </w:r>
          </w:p>
        </w:tc>
      </w:tr>
      <w:tr w:rsidR="00414881" w:rsidRPr="004A73EA" w:rsidTr="00070F6F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070F6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AA6853" w:rsidP="00AA6853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Замкнутый круг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DF387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414881" w:rsidRPr="004A73EA" w:rsidTr="00070F6F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070F6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5C24D6" w:rsidP="00AA6853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A6853" w:rsidRPr="004A73EA">
              <w:rPr>
                <w:rFonts w:ascii="Times New Roman" w:hAnsi="Times New Roman"/>
                <w:sz w:val="28"/>
                <w:szCs w:val="28"/>
              </w:rPr>
              <w:t>Ударение в словах –дамоклов ме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A907A5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DF387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оисковая работа</w:t>
            </w:r>
          </w:p>
        </w:tc>
      </w:tr>
      <w:tr w:rsidR="00414881" w:rsidRPr="004A73EA" w:rsidTr="002129E0">
        <w:trPr>
          <w:trHeight w:val="5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070F6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AA685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На перепутье трёх дорог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A907A5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DF387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414881" w:rsidRPr="004A73EA" w:rsidTr="00070F6F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070F6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AA685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От а до я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A907A5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DF387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414881" w:rsidRPr="004A73EA" w:rsidTr="00070F6F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070F6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AA685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Назвался груздем-полезай в кузов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A907A5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2129E0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81" w:rsidRPr="004A73EA" w:rsidRDefault="00DF387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3D5D05" w:rsidRPr="004A73EA" w:rsidTr="00070F6F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Да и нет не говор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</w:tr>
      <w:tr w:rsidR="003D5D05" w:rsidRPr="004A73EA" w:rsidTr="00070F6F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На хвосте кометы»: учимся писать сочинение -рассужден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7B4224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7B4224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4A73EA" w:rsidRDefault="003D5D05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7B4224" w:rsidRPr="004A73EA" w:rsidTr="007B4224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24" w:rsidRPr="007B4224" w:rsidRDefault="007B4224" w:rsidP="007B4224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2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24" w:rsidRPr="007B4224" w:rsidRDefault="007B4224" w:rsidP="007B4224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4224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24" w:rsidRPr="007B4224" w:rsidRDefault="007B4224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7B4224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24" w:rsidRPr="007B4224" w:rsidRDefault="007B4224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7B4224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24" w:rsidRPr="004A73EA" w:rsidRDefault="007B4224" w:rsidP="00F70E17">
            <w:pPr>
              <w:pStyle w:val="TableParagraph"/>
              <w:ind w:lef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24" w:rsidRPr="004A73EA" w:rsidRDefault="007B4224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3EA" w:rsidRPr="004A73EA" w:rsidTr="00F70E17">
        <w:trPr>
          <w:trHeight w:val="623"/>
        </w:trPr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3EA" w:rsidRPr="004A73EA" w:rsidRDefault="004A73EA" w:rsidP="004A73EA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3EA">
              <w:rPr>
                <w:rFonts w:ascii="Times New Roman" w:hAnsi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3EA" w:rsidRPr="004A73EA" w:rsidRDefault="004A73EA" w:rsidP="00F70E17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  <w:r w:rsidRPr="004A73E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3EA" w:rsidRPr="004A73EA" w:rsidRDefault="004A73EA" w:rsidP="00F70E17">
            <w:pPr>
              <w:pStyle w:val="TableParagraph"/>
              <w:ind w:left="6"/>
              <w:jc w:val="center"/>
              <w:rPr>
                <w:b/>
                <w:sz w:val="28"/>
                <w:szCs w:val="28"/>
              </w:rPr>
            </w:pPr>
            <w:r w:rsidRPr="004A73E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3EA" w:rsidRPr="004A73EA" w:rsidRDefault="004A73EA" w:rsidP="00F70E17">
            <w:pPr>
              <w:pStyle w:val="TableParagraph"/>
              <w:ind w:left="21"/>
              <w:jc w:val="center"/>
              <w:rPr>
                <w:b/>
                <w:sz w:val="28"/>
                <w:szCs w:val="28"/>
              </w:rPr>
            </w:pPr>
            <w:r w:rsidRPr="004A73E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3EA" w:rsidRPr="004A73EA" w:rsidRDefault="004A73EA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3E6C" w:rsidRPr="000D532C" w:rsidRDefault="008B20EF" w:rsidP="00843E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843E6C" w:rsidRPr="00F065FB" w:rsidRDefault="00F065FB" w:rsidP="00F065FB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065FB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7B4224" w:rsidRPr="00BD1AEF" w:rsidRDefault="00A163F0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</w:t>
      </w:r>
      <w:r w:rsidR="004A73EA" w:rsidRPr="004A73EA">
        <w:rPr>
          <w:rFonts w:ascii="Times New Roman" w:hAnsi="Times New Roman"/>
          <w:b/>
          <w:i/>
          <w:sz w:val="28"/>
          <w:szCs w:val="28"/>
        </w:rPr>
        <w:t xml:space="preserve"> 1.</w:t>
      </w:r>
      <w:r w:rsidR="004A73EA" w:rsidRPr="004A73EA">
        <w:rPr>
          <w:rFonts w:ascii="Times New Roman" w:hAnsi="Times New Roman"/>
          <w:sz w:val="28"/>
          <w:szCs w:val="28"/>
        </w:rPr>
        <w:t xml:space="preserve"> </w:t>
      </w:r>
      <w:r w:rsidR="00BD1AEF">
        <w:rPr>
          <w:rFonts w:ascii="Times New Roman" w:hAnsi="Times New Roman"/>
          <w:b/>
          <w:i/>
          <w:sz w:val="28"/>
          <w:szCs w:val="28"/>
        </w:rPr>
        <w:t xml:space="preserve">Введение. </w:t>
      </w:r>
      <w:r w:rsidR="004A73EA" w:rsidRPr="004A73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1AEF" w:rsidRPr="00BD1AEF">
        <w:rPr>
          <w:rFonts w:ascii="Times New Roman" w:hAnsi="Times New Roman"/>
          <w:b/>
          <w:i/>
          <w:sz w:val="28"/>
          <w:szCs w:val="28"/>
        </w:rPr>
        <w:t>«Подводные камни грамматики, лексики, синтаксиса русского языка</w:t>
      </w:r>
      <w:r w:rsidR="004A73EA" w:rsidRPr="00BD1AEF">
        <w:rPr>
          <w:rFonts w:ascii="Times New Roman" w:hAnsi="Times New Roman"/>
          <w:b/>
          <w:i/>
          <w:sz w:val="28"/>
          <w:szCs w:val="28"/>
        </w:rPr>
        <w:t>»</w:t>
      </w:r>
      <w:r w:rsidR="004A73EA" w:rsidRPr="00BD1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D1AEF" w:rsidRPr="00BD1AE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</w:p>
    <w:p w:rsidR="00BD1AEF" w:rsidRPr="00BD1AEF" w:rsidRDefault="00BD1AEF" w:rsidP="000B7C2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1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)</w:t>
      </w:r>
      <w:r w:rsidRPr="00BD1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B7C21" w:rsidRPr="004A73EA" w:rsidRDefault="004A73EA" w:rsidP="00F065F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A7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</w:t>
      </w:r>
      <w:r w:rsidR="00F0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 кружка.  Инструктаж по ТБ. Часто совершаемые ошибки.</w:t>
      </w:r>
    </w:p>
    <w:p w:rsidR="00BD1AEF" w:rsidRDefault="00A163F0" w:rsidP="00A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4A73EA" w:rsidRPr="004A73EA">
        <w:rPr>
          <w:rFonts w:ascii="Times New Roman" w:hAnsi="Times New Roman"/>
          <w:b/>
          <w:i/>
          <w:sz w:val="28"/>
          <w:szCs w:val="28"/>
        </w:rPr>
        <w:t>2. «Почему мы так говорим?»</w:t>
      </w:r>
      <w:r w:rsidR="00BD1AEF">
        <w:rPr>
          <w:rFonts w:ascii="Times New Roman" w:hAnsi="Times New Roman"/>
          <w:b/>
          <w:i/>
          <w:sz w:val="28"/>
          <w:szCs w:val="28"/>
        </w:rPr>
        <w:t>(4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1AEF" w:rsidRDefault="00BD1AEF" w:rsidP="00A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1AEF">
        <w:rPr>
          <w:rFonts w:ascii="Times New Roman" w:hAnsi="Times New Roman"/>
          <w:b/>
          <w:sz w:val="28"/>
          <w:szCs w:val="28"/>
        </w:rPr>
        <w:t>Теория (2):</w:t>
      </w:r>
    </w:p>
    <w:p w:rsidR="00BD1AEF" w:rsidRDefault="00A163F0" w:rsidP="00A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3F0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о функциональной стилистике. Культура речи</w:t>
      </w:r>
      <w:r w:rsidRPr="00A16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AEF" w:rsidRDefault="00BD1AEF" w:rsidP="00A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AEF">
        <w:rPr>
          <w:rFonts w:ascii="Times New Roman" w:hAnsi="Times New Roman" w:cs="Times New Roman"/>
          <w:b/>
          <w:sz w:val="28"/>
          <w:szCs w:val="28"/>
        </w:rPr>
        <w:t>Практика(2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3F0" w:rsidRDefault="00A163F0" w:rsidP="00A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3F0">
        <w:rPr>
          <w:rFonts w:ascii="Times New Roman" w:hAnsi="Times New Roman" w:cs="Times New Roman"/>
          <w:sz w:val="28"/>
          <w:szCs w:val="28"/>
        </w:rPr>
        <w:t>Логико-смысловые отношения между предложениями в 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3F0" w:rsidRPr="00A163F0" w:rsidRDefault="00A163F0" w:rsidP="00A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  <w:sz w:val="17"/>
          <w:szCs w:val="17"/>
        </w:rPr>
      </w:pPr>
      <w:r w:rsidRPr="00A163F0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Pr="00A163F0">
        <w:rPr>
          <w:rFonts w:ascii="Times New Roman" w:hAnsi="Times New Roman"/>
          <w:sz w:val="28"/>
          <w:szCs w:val="28"/>
        </w:rPr>
        <w:t xml:space="preserve"> </w:t>
      </w:r>
      <w:r w:rsidRPr="00A163F0">
        <w:rPr>
          <w:rFonts w:ascii="Times New Roman" w:hAnsi="Times New Roman"/>
          <w:b/>
          <w:i/>
          <w:sz w:val="28"/>
          <w:szCs w:val="28"/>
        </w:rPr>
        <w:t>«Замкнутый круг»</w:t>
      </w:r>
      <w:r w:rsidR="005C24D6">
        <w:rPr>
          <w:rFonts w:ascii="Times New Roman" w:hAnsi="Times New Roman"/>
          <w:b/>
          <w:i/>
          <w:sz w:val="28"/>
          <w:szCs w:val="28"/>
        </w:rPr>
        <w:t>(5)</w:t>
      </w:r>
    </w:p>
    <w:p w:rsidR="005C24D6" w:rsidRDefault="00BD1AEF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D6">
        <w:rPr>
          <w:rFonts w:ascii="Times New Roman" w:hAnsi="Times New Roman" w:cs="Times New Roman"/>
          <w:b/>
          <w:sz w:val="28"/>
          <w:szCs w:val="28"/>
        </w:rPr>
        <w:t>Теория</w:t>
      </w:r>
      <w:r w:rsidR="005C24D6" w:rsidRPr="005C24D6">
        <w:rPr>
          <w:rFonts w:ascii="Times New Roman" w:hAnsi="Times New Roman" w:cs="Times New Roman"/>
          <w:b/>
          <w:sz w:val="28"/>
          <w:szCs w:val="28"/>
        </w:rPr>
        <w:t xml:space="preserve"> (2):</w:t>
      </w:r>
    </w:p>
    <w:p w:rsidR="005C24D6" w:rsidRDefault="001D66A0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ология и фразеология как разделы лингвистики.  </w:t>
      </w:r>
      <w:r w:rsidRPr="001D66A0">
        <w:rPr>
          <w:rFonts w:ascii="Times New Roman" w:hAnsi="Times New Roman" w:cs="Times New Roman"/>
          <w:sz w:val="28"/>
          <w:szCs w:val="28"/>
        </w:rPr>
        <w:t xml:space="preserve">Паронимы и их употребление. </w:t>
      </w:r>
      <w:r w:rsidR="005C24D6">
        <w:rPr>
          <w:rFonts w:ascii="Times New Roman" w:hAnsi="Times New Roman" w:cs="Times New Roman"/>
          <w:sz w:val="28"/>
          <w:szCs w:val="28"/>
        </w:rPr>
        <w:t xml:space="preserve">Тавтология. </w:t>
      </w:r>
      <w:r w:rsidR="005C24D6" w:rsidRPr="001D66A0">
        <w:rPr>
          <w:rFonts w:ascii="Times New Roman" w:hAnsi="Times New Roman" w:cs="Times New Roman"/>
          <w:sz w:val="28"/>
          <w:szCs w:val="28"/>
        </w:rPr>
        <w:t>Плеоназм</w:t>
      </w:r>
      <w:r w:rsidR="005C24D6">
        <w:rPr>
          <w:rFonts w:ascii="Times New Roman" w:hAnsi="Times New Roman" w:cs="Times New Roman"/>
          <w:sz w:val="28"/>
          <w:szCs w:val="28"/>
        </w:rPr>
        <w:t>.</w:t>
      </w:r>
    </w:p>
    <w:p w:rsidR="005C24D6" w:rsidRDefault="005C24D6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D6">
        <w:rPr>
          <w:rFonts w:ascii="Times New Roman" w:hAnsi="Times New Roman" w:cs="Times New Roman"/>
          <w:b/>
          <w:sz w:val="28"/>
          <w:szCs w:val="28"/>
        </w:rPr>
        <w:t>Практика (3):</w:t>
      </w:r>
      <w:r w:rsidR="001D66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73EA" w:rsidRPr="001D66A0" w:rsidRDefault="001D66A0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ая сочетаемость. </w:t>
      </w:r>
      <w:r w:rsidR="005C24D6" w:rsidRPr="001D66A0">
        <w:rPr>
          <w:rFonts w:ascii="Times New Roman" w:hAnsi="Times New Roman" w:cs="Times New Roman"/>
          <w:sz w:val="28"/>
          <w:szCs w:val="28"/>
        </w:rPr>
        <w:t>Лексический анализ слова.</w:t>
      </w:r>
      <w:r w:rsidR="005C24D6" w:rsidRPr="005C24D6">
        <w:rPr>
          <w:rFonts w:ascii="Times New Roman" w:hAnsi="Times New Roman" w:cs="Times New Roman"/>
          <w:sz w:val="28"/>
          <w:szCs w:val="28"/>
        </w:rPr>
        <w:t xml:space="preserve"> </w:t>
      </w:r>
      <w:r w:rsidR="005C24D6">
        <w:rPr>
          <w:rFonts w:ascii="Times New Roman" w:hAnsi="Times New Roman" w:cs="Times New Roman"/>
          <w:sz w:val="28"/>
          <w:szCs w:val="28"/>
        </w:rPr>
        <w:t>Основные лексические нормы современного русского лите</w:t>
      </w:r>
      <w:r w:rsidR="005C24D6" w:rsidRPr="001D66A0">
        <w:rPr>
          <w:rFonts w:ascii="Times New Roman" w:hAnsi="Times New Roman" w:cs="Times New Roman"/>
          <w:sz w:val="28"/>
          <w:szCs w:val="28"/>
        </w:rPr>
        <w:t>ратурног</w:t>
      </w:r>
      <w:r w:rsidR="005C24D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C24D6">
        <w:rPr>
          <w:rFonts w:ascii="Times New Roman" w:hAnsi="Times New Roman" w:cs="Times New Roman"/>
          <w:sz w:val="28"/>
          <w:szCs w:val="28"/>
        </w:rPr>
        <w:t>языка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13D3" w:rsidRDefault="007B4224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D66A0">
        <w:rPr>
          <w:rFonts w:ascii="Times New Roman" w:hAnsi="Times New Roman"/>
          <w:b/>
          <w:i/>
          <w:sz w:val="28"/>
          <w:szCs w:val="28"/>
        </w:rPr>
        <w:t xml:space="preserve">Тема 4. «Ударение в словах –дамоклов </w:t>
      </w:r>
      <w:proofErr w:type="gramStart"/>
      <w:r w:rsidRPr="001D66A0">
        <w:rPr>
          <w:rFonts w:ascii="Times New Roman" w:hAnsi="Times New Roman"/>
          <w:b/>
          <w:i/>
          <w:sz w:val="28"/>
          <w:szCs w:val="28"/>
        </w:rPr>
        <w:t>меч»</w:t>
      </w:r>
      <w:r w:rsidR="005C24D6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5C24D6">
        <w:rPr>
          <w:rFonts w:ascii="Times New Roman" w:hAnsi="Times New Roman"/>
          <w:b/>
          <w:i/>
          <w:sz w:val="28"/>
          <w:szCs w:val="28"/>
        </w:rPr>
        <w:t>4)</w:t>
      </w:r>
    </w:p>
    <w:p w:rsidR="005C24D6" w:rsidRPr="005C24D6" w:rsidRDefault="005C24D6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4D6">
        <w:rPr>
          <w:rFonts w:ascii="Times New Roman" w:hAnsi="Times New Roman" w:cs="Times New Roman"/>
          <w:b/>
          <w:sz w:val="28"/>
          <w:szCs w:val="28"/>
        </w:rPr>
        <w:t>Теория(2):</w:t>
      </w:r>
    </w:p>
    <w:p w:rsidR="001D66A0" w:rsidRPr="001D66A0" w:rsidRDefault="001D66A0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ение. Нормы ударения в современном литературном русском </w:t>
      </w:r>
      <w:r w:rsidRPr="001D66A0">
        <w:rPr>
          <w:rFonts w:ascii="Times New Roman" w:hAnsi="Times New Roman" w:cs="Times New Roman"/>
          <w:sz w:val="28"/>
          <w:szCs w:val="28"/>
        </w:rPr>
        <w:t>языке</w:t>
      </w:r>
    </w:p>
    <w:p w:rsidR="001D66A0" w:rsidRDefault="001D66A0" w:rsidP="001D66A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" w:hAnsi="TimesNewRoman" w:cs="TimesNewRoman"/>
          <w:sz w:val="17"/>
          <w:szCs w:val="17"/>
        </w:rPr>
        <w:t xml:space="preserve"> </w:t>
      </w:r>
      <w:r w:rsidR="005C24D6" w:rsidRPr="005C24D6">
        <w:rPr>
          <w:rFonts w:ascii="Times New Roman" w:hAnsi="Times New Roman" w:cs="Times New Roman"/>
          <w:b/>
          <w:sz w:val="28"/>
          <w:szCs w:val="28"/>
        </w:rPr>
        <w:t>Практика(2):</w:t>
      </w:r>
    </w:p>
    <w:p w:rsidR="005C24D6" w:rsidRPr="005C24D6" w:rsidRDefault="005C24D6" w:rsidP="001D66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рфоэпическим словарём. Система тренировочных упражнений.</w:t>
      </w:r>
    </w:p>
    <w:p w:rsidR="007B4224" w:rsidRPr="0072268E" w:rsidRDefault="007B4224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2268E">
        <w:rPr>
          <w:rFonts w:ascii="Times New Roman" w:hAnsi="Times New Roman"/>
          <w:b/>
          <w:i/>
          <w:sz w:val="28"/>
          <w:szCs w:val="28"/>
        </w:rPr>
        <w:t>Тема 5. «На перепутье трёх дорог»</w:t>
      </w:r>
      <w:r w:rsidR="005C24D6">
        <w:rPr>
          <w:rFonts w:ascii="Times New Roman" w:hAnsi="Times New Roman"/>
          <w:b/>
          <w:i/>
          <w:sz w:val="28"/>
          <w:szCs w:val="28"/>
        </w:rPr>
        <w:t>(4)</w:t>
      </w:r>
    </w:p>
    <w:p w:rsidR="005C24D6" w:rsidRDefault="005C24D6" w:rsidP="00722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4D6">
        <w:rPr>
          <w:rFonts w:ascii="Times New Roman" w:hAnsi="Times New Roman" w:cs="Times New Roman"/>
          <w:b/>
          <w:sz w:val="28"/>
          <w:szCs w:val="28"/>
        </w:rPr>
        <w:t>Теория(1):</w:t>
      </w:r>
    </w:p>
    <w:p w:rsidR="005C24D6" w:rsidRDefault="005C24D6" w:rsidP="00722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материала о причастии, деепричастии как части речи. </w:t>
      </w:r>
    </w:p>
    <w:p w:rsidR="005C24D6" w:rsidRPr="005C24D6" w:rsidRDefault="005C24D6" w:rsidP="00722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4D6">
        <w:rPr>
          <w:rFonts w:ascii="Times New Roman" w:hAnsi="Times New Roman" w:cs="Times New Roman"/>
          <w:b/>
          <w:sz w:val="28"/>
          <w:szCs w:val="28"/>
        </w:rPr>
        <w:t>Практика(3):</w:t>
      </w:r>
    </w:p>
    <w:p w:rsidR="0072268E" w:rsidRPr="0072268E" w:rsidRDefault="0072268E" w:rsidP="00722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суффиксов </w:t>
      </w:r>
      <w:r w:rsidRPr="0072268E">
        <w:rPr>
          <w:rFonts w:ascii="Times New Roman" w:hAnsi="Times New Roman" w:cs="Times New Roman"/>
          <w:sz w:val="28"/>
          <w:szCs w:val="28"/>
        </w:rPr>
        <w:t>(кроме суффиксов причастий,</w:t>
      </w:r>
    </w:p>
    <w:p w:rsidR="0072268E" w:rsidRPr="0072268E" w:rsidRDefault="0072268E" w:rsidP="0072268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8E">
        <w:rPr>
          <w:rFonts w:ascii="Times New Roman" w:hAnsi="Times New Roman" w:cs="Times New Roman"/>
          <w:sz w:val="28"/>
          <w:szCs w:val="28"/>
        </w:rPr>
        <w:t>Деепричас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).Правопис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х окон</w:t>
      </w:r>
      <w:r w:rsidRPr="0072268E">
        <w:rPr>
          <w:rFonts w:ascii="Times New Roman" w:hAnsi="Times New Roman" w:cs="Times New Roman"/>
          <w:sz w:val="28"/>
          <w:szCs w:val="28"/>
        </w:rPr>
        <w:t>чаний глаголов и суффиксов</w:t>
      </w:r>
    </w:p>
    <w:p w:rsidR="0072268E" w:rsidRPr="0072268E" w:rsidRDefault="0072268E" w:rsidP="007226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8E">
        <w:rPr>
          <w:rFonts w:ascii="Times New Roman" w:hAnsi="Times New Roman" w:cs="Times New Roman"/>
          <w:sz w:val="28"/>
          <w:szCs w:val="28"/>
        </w:rPr>
        <w:t>причастий, деепричастий</w:t>
      </w:r>
    </w:p>
    <w:p w:rsidR="007B4224" w:rsidRPr="0072268E" w:rsidRDefault="007B4224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2268E">
        <w:rPr>
          <w:rFonts w:ascii="Times New Roman" w:hAnsi="Times New Roman"/>
          <w:b/>
          <w:i/>
          <w:sz w:val="28"/>
          <w:szCs w:val="28"/>
        </w:rPr>
        <w:lastRenderedPageBreak/>
        <w:t xml:space="preserve">Тема 6. «От а до </w:t>
      </w:r>
      <w:proofErr w:type="gramStart"/>
      <w:r w:rsidRPr="0072268E">
        <w:rPr>
          <w:rFonts w:ascii="Times New Roman" w:hAnsi="Times New Roman"/>
          <w:b/>
          <w:i/>
          <w:sz w:val="28"/>
          <w:szCs w:val="28"/>
        </w:rPr>
        <w:t>я»</w:t>
      </w:r>
      <w:r w:rsidR="00893A8B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893A8B">
        <w:rPr>
          <w:rFonts w:ascii="Times New Roman" w:hAnsi="Times New Roman"/>
          <w:b/>
          <w:i/>
          <w:sz w:val="28"/>
          <w:szCs w:val="28"/>
        </w:rPr>
        <w:t>4)</w:t>
      </w:r>
    </w:p>
    <w:p w:rsidR="00893A8B" w:rsidRDefault="00893A8B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A8B">
        <w:rPr>
          <w:rFonts w:ascii="Times New Roman" w:hAnsi="Times New Roman" w:cs="Times New Roman"/>
          <w:b/>
          <w:sz w:val="28"/>
          <w:szCs w:val="28"/>
        </w:rPr>
        <w:t>Теория (1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A0" w:rsidRPr="001D66A0" w:rsidRDefault="001D66A0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ая гласная в корне. Непроверяемая гласная в корне.</w:t>
      </w:r>
      <w:r w:rsidR="0072268E">
        <w:rPr>
          <w:rFonts w:ascii="Times New Roman" w:hAnsi="Times New Roman" w:cs="Times New Roman"/>
          <w:sz w:val="28"/>
          <w:szCs w:val="28"/>
        </w:rPr>
        <w:t xml:space="preserve"> Корни с чередующейся гласной в корне слова.</w:t>
      </w:r>
    </w:p>
    <w:p w:rsidR="0072268E" w:rsidRDefault="00893A8B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 (3):</w:t>
      </w:r>
    </w:p>
    <w:p w:rsidR="00893A8B" w:rsidRDefault="00893A8B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гласных и со</w:t>
      </w:r>
      <w:r w:rsidRPr="001D66A0">
        <w:rPr>
          <w:rFonts w:ascii="Times New Roman" w:hAnsi="Times New Roman" w:cs="Times New Roman"/>
          <w:sz w:val="28"/>
          <w:szCs w:val="28"/>
        </w:rPr>
        <w:t>гласных в корне</w:t>
      </w:r>
    </w:p>
    <w:p w:rsidR="007B4224" w:rsidRPr="001D66A0" w:rsidRDefault="007B4224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D66A0">
        <w:rPr>
          <w:rFonts w:ascii="Times New Roman" w:hAnsi="Times New Roman"/>
          <w:b/>
          <w:i/>
          <w:sz w:val="28"/>
          <w:szCs w:val="28"/>
        </w:rPr>
        <w:t xml:space="preserve">Тема 7. «Назвался груздем-полезай в </w:t>
      </w:r>
      <w:proofErr w:type="gramStart"/>
      <w:r w:rsidRPr="001D66A0">
        <w:rPr>
          <w:rFonts w:ascii="Times New Roman" w:hAnsi="Times New Roman"/>
          <w:b/>
          <w:i/>
          <w:sz w:val="28"/>
          <w:szCs w:val="28"/>
        </w:rPr>
        <w:t>кузов»</w:t>
      </w:r>
      <w:r w:rsidR="00893A8B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893A8B">
        <w:rPr>
          <w:rFonts w:ascii="Times New Roman" w:hAnsi="Times New Roman"/>
          <w:b/>
          <w:i/>
          <w:sz w:val="28"/>
          <w:szCs w:val="28"/>
        </w:rPr>
        <w:t>4)</w:t>
      </w:r>
    </w:p>
    <w:p w:rsidR="00893A8B" w:rsidRPr="00893A8B" w:rsidRDefault="00893A8B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A8B">
        <w:rPr>
          <w:rFonts w:ascii="Times New Roman" w:hAnsi="Times New Roman" w:cs="Times New Roman"/>
          <w:b/>
          <w:sz w:val="28"/>
          <w:szCs w:val="28"/>
        </w:rPr>
        <w:t>Теория(1):</w:t>
      </w:r>
    </w:p>
    <w:p w:rsidR="001D66A0" w:rsidRPr="001D66A0" w:rsidRDefault="001D66A0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орфологические </w:t>
      </w:r>
      <w:r w:rsidRPr="001D66A0">
        <w:rPr>
          <w:rFonts w:ascii="Times New Roman" w:hAnsi="Times New Roman" w:cs="Times New Roman"/>
          <w:sz w:val="28"/>
          <w:szCs w:val="28"/>
        </w:rPr>
        <w:t>нормы современного русского</w:t>
      </w:r>
    </w:p>
    <w:p w:rsidR="001D66A0" w:rsidRPr="001D66A0" w:rsidRDefault="001D66A0" w:rsidP="001D66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A0">
        <w:rPr>
          <w:rFonts w:ascii="Times New Roman" w:hAnsi="Times New Roman" w:cs="Times New Roman"/>
          <w:sz w:val="28"/>
          <w:szCs w:val="28"/>
        </w:rPr>
        <w:t>литературного я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66A0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е нормы современного русского </w:t>
      </w:r>
      <w:r w:rsidRPr="001D66A0">
        <w:rPr>
          <w:rFonts w:ascii="Times New Roman" w:hAnsi="Times New Roman" w:cs="Times New Roman"/>
          <w:sz w:val="28"/>
          <w:szCs w:val="28"/>
        </w:rPr>
        <w:t>литературного языка</w:t>
      </w:r>
    </w:p>
    <w:p w:rsidR="0072268E" w:rsidRDefault="00893A8B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ка(3):</w:t>
      </w:r>
    </w:p>
    <w:p w:rsidR="00893A8B" w:rsidRDefault="00893A8B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93A8B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</w:rPr>
        <w:t>упражнений на закрепление морфологических и синтаксических норм русского языка.</w:t>
      </w:r>
    </w:p>
    <w:p w:rsidR="007B4224" w:rsidRPr="0072268E" w:rsidRDefault="007B4224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2268E">
        <w:rPr>
          <w:rFonts w:ascii="Times New Roman" w:hAnsi="Times New Roman"/>
          <w:b/>
          <w:i/>
          <w:sz w:val="28"/>
          <w:szCs w:val="28"/>
        </w:rPr>
        <w:t xml:space="preserve">Тема 8. «Да и нет не </w:t>
      </w:r>
      <w:proofErr w:type="gramStart"/>
      <w:r w:rsidRPr="0072268E">
        <w:rPr>
          <w:rFonts w:ascii="Times New Roman" w:hAnsi="Times New Roman"/>
          <w:b/>
          <w:i/>
          <w:sz w:val="28"/>
          <w:szCs w:val="28"/>
        </w:rPr>
        <w:t>говори»</w:t>
      </w:r>
      <w:r w:rsidR="00893A8B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893A8B">
        <w:rPr>
          <w:rFonts w:ascii="Times New Roman" w:hAnsi="Times New Roman"/>
          <w:b/>
          <w:i/>
          <w:sz w:val="28"/>
          <w:szCs w:val="28"/>
        </w:rPr>
        <w:t>4)</w:t>
      </w:r>
    </w:p>
    <w:p w:rsidR="00893A8B" w:rsidRDefault="00893A8B" w:rsidP="00893A8B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93A8B">
        <w:rPr>
          <w:rFonts w:ascii="Times New Roman" w:hAnsi="Times New Roman" w:cs="Times New Roman"/>
          <w:b/>
          <w:sz w:val="28"/>
          <w:szCs w:val="28"/>
        </w:rPr>
        <w:t>Теория(1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68E">
        <w:rPr>
          <w:rFonts w:ascii="Times New Roman" w:hAnsi="Times New Roman" w:cs="Times New Roman"/>
          <w:sz w:val="28"/>
          <w:szCs w:val="28"/>
        </w:rPr>
        <w:t xml:space="preserve"> Буквы </w:t>
      </w:r>
      <w:r w:rsidR="0072268E" w:rsidRPr="0072268E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="0072268E" w:rsidRPr="0072268E">
        <w:rPr>
          <w:rFonts w:ascii="Times New Roman" w:hAnsi="Times New Roman" w:cs="Times New Roman"/>
          <w:sz w:val="28"/>
          <w:szCs w:val="28"/>
        </w:rPr>
        <w:t xml:space="preserve">– </w:t>
      </w:r>
      <w:r w:rsidR="0072268E" w:rsidRPr="0072268E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2268E" w:rsidRPr="0072268E">
        <w:rPr>
          <w:rFonts w:ascii="Times New Roman" w:hAnsi="Times New Roman" w:cs="Times New Roman"/>
          <w:sz w:val="28"/>
          <w:szCs w:val="28"/>
        </w:rPr>
        <w:t>после пристав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68E" w:rsidRPr="0072268E" w:rsidRDefault="00893A8B" w:rsidP="00893A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ъ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(в том числе разделительных).</w:t>
      </w:r>
    </w:p>
    <w:p w:rsidR="0072268E" w:rsidRDefault="00893A8B" w:rsidP="000B7C2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93A8B">
        <w:rPr>
          <w:rFonts w:ascii="Times New Roman" w:hAnsi="Times New Roman"/>
          <w:b/>
          <w:sz w:val="28"/>
          <w:szCs w:val="28"/>
        </w:rPr>
        <w:t>Практика(3):</w:t>
      </w:r>
    </w:p>
    <w:p w:rsidR="008B20EF" w:rsidRPr="0072268E" w:rsidRDefault="00893A8B" w:rsidP="008B20E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риставок.</w:t>
      </w:r>
      <w:r w:rsidR="008B20EF" w:rsidRPr="008B20EF">
        <w:rPr>
          <w:rFonts w:ascii="Times New Roman" w:hAnsi="Times New Roman" w:cs="Times New Roman"/>
          <w:sz w:val="28"/>
          <w:szCs w:val="28"/>
        </w:rPr>
        <w:t xml:space="preserve"> </w:t>
      </w:r>
      <w:r w:rsidR="008B20EF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8B20EF">
        <w:rPr>
          <w:rFonts w:ascii="Times New Roman" w:hAnsi="Times New Roman" w:cs="Times New Roman"/>
          <w:i/>
          <w:iCs/>
          <w:sz w:val="28"/>
          <w:szCs w:val="28"/>
        </w:rPr>
        <w:t xml:space="preserve">ъ </w:t>
      </w:r>
      <w:r w:rsidR="008B20EF">
        <w:rPr>
          <w:rFonts w:ascii="Times New Roman" w:hAnsi="Times New Roman" w:cs="Times New Roman"/>
          <w:sz w:val="28"/>
          <w:szCs w:val="28"/>
        </w:rPr>
        <w:t xml:space="preserve">и </w:t>
      </w:r>
      <w:r w:rsidR="008B20EF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="008B20EF">
        <w:rPr>
          <w:rFonts w:ascii="Times New Roman" w:hAnsi="Times New Roman" w:cs="Times New Roman"/>
          <w:sz w:val="28"/>
          <w:szCs w:val="28"/>
        </w:rPr>
        <w:t>(в том числе разделительных).</w:t>
      </w:r>
    </w:p>
    <w:p w:rsidR="00893A8B" w:rsidRPr="00893A8B" w:rsidRDefault="008B20EF" w:rsidP="000B7C2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букв  </w:t>
      </w:r>
      <w:r w:rsidRPr="0072268E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Pr="0072268E">
        <w:rPr>
          <w:rFonts w:ascii="Times New Roman" w:hAnsi="Times New Roman" w:cs="Times New Roman"/>
          <w:sz w:val="28"/>
          <w:szCs w:val="28"/>
        </w:rPr>
        <w:t xml:space="preserve">– </w:t>
      </w:r>
      <w:r w:rsidRPr="0072268E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72268E">
        <w:rPr>
          <w:rFonts w:ascii="Times New Roman" w:hAnsi="Times New Roman" w:cs="Times New Roman"/>
          <w:sz w:val="28"/>
          <w:szCs w:val="28"/>
        </w:rPr>
        <w:t>после прист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224" w:rsidRDefault="007B4224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2268E">
        <w:rPr>
          <w:rFonts w:ascii="Times New Roman" w:hAnsi="Times New Roman"/>
          <w:b/>
          <w:i/>
          <w:sz w:val="28"/>
          <w:szCs w:val="28"/>
        </w:rPr>
        <w:t xml:space="preserve">Тема 9. «На хвосте кометы»: учимся писать сочинение </w:t>
      </w:r>
      <w:r w:rsidR="0072268E">
        <w:rPr>
          <w:rFonts w:ascii="Times New Roman" w:hAnsi="Times New Roman"/>
          <w:b/>
          <w:i/>
          <w:sz w:val="28"/>
          <w:szCs w:val="28"/>
        </w:rPr>
        <w:t>–</w:t>
      </w:r>
      <w:proofErr w:type="gramStart"/>
      <w:r w:rsidRPr="0072268E">
        <w:rPr>
          <w:rFonts w:ascii="Times New Roman" w:hAnsi="Times New Roman"/>
          <w:b/>
          <w:i/>
          <w:sz w:val="28"/>
          <w:szCs w:val="28"/>
        </w:rPr>
        <w:t>рассуждение</w:t>
      </w:r>
      <w:r w:rsidR="008B20EF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8B20EF">
        <w:rPr>
          <w:rFonts w:ascii="Times New Roman" w:hAnsi="Times New Roman"/>
          <w:b/>
          <w:i/>
          <w:sz w:val="28"/>
          <w:szCs w:val="28"/>
        </w:rPr>
        <w:t>5)</w:t>
      </w:r>
    </w:p>
    <w:p w:rsidR="008B20EF" w:rsidRDefault="008B20EF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20EF">
        <w:rPr>
          <w:rFonts w:ascii="Times New Roman" w:hAnsi="Times New Roman"/>
          <w:b/>
          <w:sz w:val="28"/>
          <w:szCs w:val="28"/>
        </w:rPr>
        <w:t>Теория(1):</w:t>
      </w:r>
    </w:p>
    <w:p w:rsidR="0072268E" w:rsidRPr="0072268E" w:rsidRDefault="0072268E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2268E">
        <w:rPr>
          <w:rFonts w:ascii="Times New Roman" w:hAnsi="Times New Roman"/>
          <w:sz w:val="28"/>
          <w:szCs w:val="28"/>
        </w:rPr>
        <w:t>Композиция сочинения.</w:t>
      </w:r>
      <w:r w:rsidR="00322C6B">
        <w:rPr>
          <w:rFonts w:ascii="Times New Roman" w:hAnsi="Times New Roman"/>
          <w:sz w:val="28"/>
          <w:szCs w:val="28"/>
        </w:rPr>
        <w:t xml:space="preserve"> </w:t>
      </w:r>
      <w:r w:rsidRPr="0072268E">
        <w:rPr>
          <w:rFonts w:ascii="Times New Roman" w:hAnsi="Times New Roman"/>
          <w:sz w:val="28"/>
          <w:szCs w:val="28"/>
        </w:rPr>
        <w:t>Проблема текста -вопрос. Авторская позиция-ответ. Собственное мнение. Различие понятия «аргумент» и «пример-иллюстрация». Заключительная часть сочинения.</w:t>
      </w:r>
    </w:p>
    <w:p w:rsidR="0072268E" w:rsidRDefault="008B20EF" w:rsidP="000B7C2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B20EF">
        <w:rPr>
          <w:rFonts w:ascii="Times New Roman" w:hAnsi="Times New Roman"/>
          <w:b/>
          <w:sz w:val="28"/>
          <w:szCs w:val="28"/>
        </w:rPr>
        <w:t>Практика(4):</w:t>
      </w:r>
    </w:p>
    <w:p w:rsidR="008B20EF" w:rsidRPr="008B20EF" w:rsidRDefault="008B20EF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20EF">
        <w:rPr>
          <w:rFonts w:ascii="Times New Roman" w:hAnsi="Times New Roman"/>
          <w:sz w:val="28"/>
          <w:szCs w:val="28"/>
        </w:rPr>
        <w:t xml:space="preserve">Написание </w:t>
      </w:r>
      <w:r>
        <w:rPr>
          <w:rFonts w:ascii="Times New Roman" w:hAnsi="Times New Roman"/>
          <w:sz w:val="28"/>
          <w:szCs w:val="28"/>
        </w:rPr>
        <w:t>сочинения –рассуждения. Самоанализ работ</w:t>
      </w:r>
    </w:p>
    <w:p w:rsidR="007B4224" w:rsidRDefault="007B4224" w:rsidP="000B7C21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2268E">
        <w:rPr>
          <w:rFonts w:ascii="Times New Roman" w:hAnsi="Times New Roman"/>
          <w:b/>
          <w:i/>
          <w:sz w:val="28"/>
          <w:szCs w:val="28"/>
        </w:rPr>
        <w:t>Тема 10.</w:t>
      </w:r>
      <w:r w:rsidR="00F065F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268E">
        <w:rPr>
          <w:rFonts w:ascii="Times New Roman" w:hAnsi="Times New Roman"/>
          <w:b/>
          <w:i/>
          <w:sz w:val="28"/>
          <w:szCs w:val="28"/>
        </w:rPr>
        <w:t>Итоговое занятие</w:t>
      </w:r>
    </w:p>
    <w:p w:rsidR="008B20EF" w:rsidRDefault="008B20EF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20EF">
        <w:rPr>
          <w:rFonts w:ascii="Times New Roman" w:hAnsi="Times New Roman"/>
          <w:b/>
          <w:sz w:val="28"/>
          <w:szCs w:val="28"/>
        </w:rPr>
        <w:t>Теория(1):</w:t>
      </w:r>
    </w:p>
    <w:p w:rsidR="0072268E" w:rsidRPr="0072268E" w:rsidRDefault="0072268E" w:rsidP="000B7C2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2268E">
        <w:rPr>
          <w:rFonts w:ascii="Times New Roman" w:hAnsi="Times New Roman"/>
          <w:sz w:val="28"/>
          <w:szCs w:val="28"/>
        </w:rPr>
        <w:t>Подведение итогов в формате «круглого стола».</w:t>
      </w:r>
    </w:p>
    <w:p w:rsidR="000249B4" w:rsidRDefault="000249B4" w:rsidP="006113D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3D3" w:rsidRPr="004A73EA" w:rsidRDefault="00F065FB" w:rsidP="006113D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A73EA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13D3" w:rsidRPr="004A73EA"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2658"/>
        <w:gridCol w:w="1467"/>
        <w:gridCol w:w="1507"/>
        <w:gridCol w:w="1314"/>
        <w:gridCol w:w="1950"/>
      </w:tblGrid>
      <w:tr w:rsidR="006113D3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Введение. «Повторение –мать учения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8B20EF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</w:t>
            </w:r>
          </w:p>
        </w:tc>
      </w:tr>
      <w:tr w:rsidR="006113D3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Выбери меня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6113D3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6113D3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Раз дощечка, 2 дощечк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</w:tr>
      <w:tr w:rsidR="006113D3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Точка,</w:t>
            </w:r>
            <w:r w:rsidR="00325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73EA">
              <w:rPr>
                <w:rFonts w:ascii="Times New Roman" w:hAnsi="Times New Roman"/>
                <w:sz w:val="28"/>
                <w:szCs w:val="28"/>
              </w:rPr>
              <w:t>точка, запятая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 xml:space="preserve">2 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  <w:tr w:rsidR="006113D3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   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73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ерез терни</w:t>
            </w:r>
            <w:r w:rsidR="00325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A73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звёздам» 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6113D3" w:rsidRPr="004A73EA" w:rsidTr="00322C6B">
        <w:trPr>
          <w:trHeight w:val="6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Следствие вели знаток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оисковая работа</w:t>
            </w:r>
          </w:p>
        </w:tc>
      </w:tr>
      <w:tr w:rsidR="006113D3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Если да, то нет. Если нет , то д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6113D3" w:rsidRPr="004A73EA" w:rsidTr="00322C6B">
        <w:trPr>
          <w:trHeight w:val="4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Как прекрасен этот мир!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 xml:space="preserve">Сообщение </w:t>
            </w:r>
          </w:p>
        </w:tc>
      </w:tr>
      <w:tr w:rsidR="006113D3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Слово-не воробей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6113D3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6113D3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«На хвосте кометы»: учимся писать сочинение -рассужден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322C6B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322C6B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A73EA"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3D3" w:rsidRPr="004A73EA" w:rsidRDefault="006113D3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A73EA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22C6B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4A73EA" w:rsidRDefault="00322C6B" w:rsidP="006113D3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4A73EA" w:rsidRDefault="00322C6B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4A73EA" w:rsidRDefault="00322C6B" w:rsidP="00F70E17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4A73EA" w:rsidRDefault="00322C6B" w:rsidP="00F70E1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4A73EA" w:rsidRDefault="00322C6B" w:rsidP="00F70E17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4A73EA" w:rsidRDefault="00322C6B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C6B" w:rsidRPr="004A73EA" w:rsidTr="00322C6B">
        <w:trPr>
          <w:trHeight w:val="6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Default="00322C6B" w:rsidP="006113D3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322C6B" w:rsidRDefault="00322C6B" w:rsidP="00F70E17">
            <w:pPr>
              <w:pStyle w:val="a4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322C6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322C6B" w:rsidRDefault="00322C6B" w:rsidP="00F70E17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  <w:r w:rsidRPr="00322C6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322C6B" w:rsidRDefault="00322C6B" w:rsidP="00F70E17">
            <w:pPr>
              <w:pStyle w:val="TableParagraph"/>
              <w:ind w:left="6"/>
              <w:jc w:val="center"/>
              <w:rPr>
                <w:b/>
                <w:sz w:val="28"/>
                <w:szCs w:val="28"/>
              </w:rPr>
            </w:pPr>
            <w:r w:rsidRPr="00322C6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322C6B" w:rsidRDefault="00322C6B" w:rsidP="00F70E17">
            <w:pPr>
              <w:pStyle w:val="TableParagraph"/>
              <w:ind w:left="21"/>
              <w:jc w:val="center"/>
              <w:rPr>
                <w:b/>
                <w:sz w:val="28"/>
                <w:szCs w:val="28"/>
              </w:rPr>
            </w:pPr>
            <w:r w:rsidRPr="00322C6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C6B" w:rsidRPr="004A73EA" w:rsidRDefault="00322C6B" w:rsidP="00F70E17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1159" w:rsidRPr="004E0419" w:rsidRDefault="004E0419" w:rsidP="00A9115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65FB" w:rsidRPr="00F065FB" w:rsidRDefault="00F065FB" w:rsidP="00F065FB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065FB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6113D3" w:rsidRPr="000249B4" w:rsidRDefault="00322C6B" w:rsidP="00F065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9B4">
        <w:rPr>
          <w:rFonts w:ascii="Times New Roman" w:hAnsi="Times New Roman" w:cs="Times New Roman"/>
          <w:b/>
          <w:i/>
          <w:sz w:val="28"/>
          <w:szCs w:val="28"/>
        </w:rPr>
        <w:t>Тема 1. Введение. «Повторение –мать учения»</w:t>
      </w:r>
      <w:r w:rsidR="00F06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20EF">
        <w:rPr>
          <w:rFonts w:ascii="Times New Roman" w:hAnsi="Times New Roman" w:cs="Times New Roman"/>
          <w:b/>
          <w:i/>
          <w:sz w:val="28"/>
          <w:szCs w:val="28"/>
        </w:rPr>
        <w:t>(1)</w:t>
      </w:r>
    </w:p>
    <w:p w:rsidR="008B20EF" w:rsidRDefault="008B20EF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EF">
        <w:rPr>
          <w:rFonts w:ascii="Times New Roman" w:hAnsi="Times New Roman" w:cs="Times New Roman"/>
          <w:b/>
          <w:sz w:val="28"/>
          <w:szCs w:val="28"/>
        </w:rPr>
        <w:t>Теория (1):</w:t>
      </w:r>
    </w:p>
    <w:p w:rsidR="008D4769" w:rsidRPr="008D4769" w:rsidRDefault="00F065FB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 кружка.  Инструктаж по Т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769">
        <w:rPr>
          <w:rFonts w:ascii="Times New Roman" w:hAnsi="Times New Roman" w:cs="Times New Roman"/>
          <w:sz w:val="28"/>
          <w:szCs w:val="28"/>
        </w:rPr>
        <w:t xml:space="preserve">Информационно-смысловая переработка прочитанного </w:t>
      </w:r>
      <w:r w:rsidR="008D4769" w:rsidRPr="008D4769">
        <w:rPr>
          <w:rFonts w:ascii="Times New Roman" w:hAnsi="Times New Roman" w:cs="Times New Roman"/>
          <w:sz w:val="28"/>
          <w:szCs w:val="28"/>
        </w:rPr>
        <w:t>текста</w:t>
      </w:r>
      <w:r w:rsidR="008D4769">
        <w:rPr>
          <w:rFonts w:ascii="Times New Roman" w:hAnsi="Times New Roman" w:cs="Times New Roman"/>
          <w:sz w:val="28"/>
          <w:szCs w:val="28"/>
        </w:rPr>
        <w:t>. Информативность текста. Ви</w:t>
      </w:r>
      <w:r w:rsidR="008D4769" w:rsidRPr="008D4769">
        <w:rPr>
          <w:rFonts w:ascii="Times New Roman" w:hAnsi="Times New Roman" w:cs="Times New Roman"/>
          <w:sz w:val="28"/>
          <w:szCs w:val="28"/>
        </w:rPr>
        <w:t>ды информации в тексте</w:t>
      </w:r>
    </w:p>
    <w:p w:rsidR="00322C6B" w:rsidRPr="00322C6B" w:rsidRDefault="00322C6B" w:rsidP="00F065FB">
      <w:pPr>
        <w:pStyle w:val="a4"/>
        <w:widowControl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322C6B">
        <w:rPr>
          <w:rFonts w:ascii="Times New Roman" w:hAnsi="Times New Roman"/>
          <w:b/>
          <w:i/>
          <w:sz w:val="28"/>
          <w:szCs w:val="28"/>
        </w:rPr>
        <w:t>Тема 2. «Выбери меня»</w:t>
      </w:r>
      <w:r w:rsidR="00F065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B20EF">
        <w:rPr>
          <w:rFonts w:ascii="Times New Roman" w:hAnsi="Times New Roman"/>
          <w:b/>
          <w:i/>
          <w:sz w:val="28"/>
          <w:szCs w:val="28"/>
        </w:rPr>
        <w:t>(3)</w:t>
      </w:r>
    </w:p>
    <w:p w:rsidR="008B20EF" w:rsidRPr="008B20EF" w:rsidRDefault="008B20EF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0EF">
        <w:rPr>
          <w:rFonts w:ascii="Times New Roman" w:hAnsi="Times New Roman" w:cs="Times New Roman"/>
          <w:b/>
          <w:sz w:val="28"/>
          <w:szCs w:val="28"/>
        </w:rPr>
        <w:t>Теория(1):</w:t>
      </w:r>
    </w:p>
    <w:p w:rsidR="00322C6B" w:rsidRPr="008B20EF" w:rsidRDefault="008B20EF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EF">
        <w:rPr>
          <w:rFonts w:ascii="Times New Roman" w:hAnsi="Times New Roman" w:cs="Times New Roman"/>
          <w:sz w:val="28"/>
          <w:szCs w:val="28"/>
        </w:rPr>
        <w:t>Понятие о с</w:t>
      </w:r>
      <w:r w:rsidR="00322C6B" w:rsidRPr="008B20EF">
        <w:rPr>
          <w:rFonts w:ascii="Times New Roman" w:hAnsi="Times New Roman" w:cs="Times New Roman"/>
          <w:sz w:val="28"/>
          <w:szCs w:val="28"/>
        </w:rPr>
        <w:t>литно</w:t>
      </w:r>
      <w:r w:rsidRPr="008B20EF">
        <w:rPr>
          <w:rFonts w:ascii="Times New Roman" w:hAnsi="Times New Roman" w:cs="Times New Roman"/>
          <w:sz w:val="28"/>
          <w:szCs w:val="28"/>
        </w:rPr>
        <w:t>м</w:t>
      </w:r>
      <w:r w:rsidR="00322C6B" w:rsidRPr="008B20EF">
        <w:rPr>
          <w:rFonts w:ascii="Times New Roman" w:hAnsi="Times New Roman" w:cs="Times New Roman"/>
          <w:sz w:val="28"/>
          <w:szCs w:val="28"/>
        </w:rPr>
        <w:t>, дефисно</w:t>
      </w:r>
      <w:r w:rsidRPr="008B20EF">
        <w:rPr>
          <w:rFonts w:ascii="Times New Roman" w:hAnsi="Times New Roman" w:cs="Times New Roman"/>
          <w:sz w:val="28"/>
          <w:szCs w:val="28"/>
        </w:rPr>
        <w:t>м</w:t>
      </w:r>
      <w:r w:rsidR="00322C6B" w:rsidRPr="008B20EF">
        <w:rPr>
          <w:rFonts w:ascii="Times New Roman" w:hAnsi="Times New Roman" w:cs="Times New Roman"/>
          <w:sz w:val="28"/>
          <w:szCs w:val="28"/>
        </w:rPr>
        <w:t xml:space="preserve"> и раздельно</w:t>
      </w:r>
      <w:r w:rsidRPr="008B20EF">
        <w:rPr>
          <w:rFonts w:ascii="Times New Roman" w:hAnsi="Times New Roman" w:cs="Times New Roman"/>
          <w:sz w:val="28"/>
          <w:szCs w:val="28"/>
        </w:rPr>
        <w:t xml:space="preserve">м </w:t>
      </w:r>
      <w:r w:rsidR="00322C6B" w:rsidRPr="008B20EF">
        <w:rPr>
          <w:rFonts w:ascii="Times New Roman" w:hAnsi="Times New Roman" w:cs="Times New Roman"/>
          <w:sz w:val="28"/>
          <w:szCs w:val="28"/>
        </w:rPr>
        <w:t>написание слов разных</w:t>
      </w:r>
    </w:p>
    <w:p w:rsidR="008B20EF" w:rsidRPr="008B20EF" w:rsidRDefault="00322C6B" w:rsidP="00F065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20EF">
        <w:rPr>
          <w:rFonts w:ascii="Times New Roman" w:hAnsi="Times New Roman"/>
          <w:sz w:val="28"/>
          <w:szCs w:val="28"/>
        </w:rPr>
        <w:t>частей речи</w:t>
      </w:r>
      <w:r w:rsidR="008B20EF" w:rsidRPr="008B20EF">
        <w:rPr>
          <w:rFonts w:ascii="Times New Roman" w:hAnsi="Times New Roman"/>
          <w:sz w:val="28"/>
          <w:szCs w:val="28"/>
        </w:rPr>
        <w:t>.</w:t>
      </w:r>
    </w:p>
    <w:p w:rsidR="008B20EF" w:rsidRPr="008B20EF" w:rsidRDefault="008B20EF" w:rsidP="00F06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20EF">
        <w:rPr>
          <w:rFonts w:ascii="Times New Roman" w:hAnsi="Times New Roman"/>
          <w:b/>
          <w:sz w:val="28"/>
          <w:szCs w:val="28"/>
        </w:rPr>
        <w:t>Практика (2):</w:t>
      </w:r>
    </w:p>
    <w:p w:rsidR="00322C6B" w:rsidRPr="008B20EF" w:rsidRDefault="008B20EF" w:rsidP="00F0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B20EF">
        <w:rPr>
          <w:rFonts w:ascii="Times New Roman" w:hAnsi="Times New Roman" w:cs="Times New Roman"/>
          <w:sz w:val="28"/>
          <w:szCs w:val="28"/>
        </w:rPr>
        <w:t xml:space="preserve">ренировочные </w:t>
      </w:r>
      <w:r>
        <w:rPr>
          <w:rFonts w:ascii="Times New Roman" w:hAnsi="Times New Roman" w:cs="Times New Roman"/>
          <w:sz w:val="28"/>
          <w:szCs w:val="28"/>
        </w:rPr>
        <w:t xml:space="preserve">упражнения слитного, дефисного и раздельного написания </w:t>
      </w:r>
      <w:r w:rsidR="00B42CA7">
        <w:rPr>
          <w:rFonts w:ascii="Times New Roman" w:hAnsi="Times New Roman" w:cs="Times New Roman"/>
          <w:sz w:val="28"/>
          <w:szCs w:val="28"/>
        </w:rPr>
        <w:t>слов разных частей речи.</w:t>
      </w:r>
    </w:p>
    <w:p w:rsidR="00322C6B" w:rsidRDefault="00322C6B" w:rsidP="00F065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C6B">
        <w:rPr>
          <w:rFonts w:ascii="Times New Roman" w:hAnsi="Times New Roman"/>
          <w:b/>
          <w:i/>
          <w:sz w:val="28"/>
          <w:szCs w:val="28"/>
        </w:rPr>
        <w:t>Тема 3. «Раз дощечка, 2 дощечка»</w:t>
      </w:r>
      <w:r w:rsidRPr="00322C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2CA7">
        <w:rPr>
          <w:rFonts w:ascii="Times New Roman" w:hAnsi="Times New Roman" w:cs="Times New Roman"/>
          <w:b/>
          <w:i/>
          <w:sz w:val="28"/>
          <w:szCs w:val="28"/>
        </w:rPr>
        <w:t>(3)</w:t>
      </w:r>
    </w:p>
    <w:p w:rsidR="00B42CA7" w:rsidRPr="00B42CA7" w:rsidRDefault="00B42CA7" w:rsidP="00F06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42CA7">
        <w:rPr>
          <w:rFonts w:ascii="Times New Roman" w:hAnsi="Times New Roman"/>
          <w:b/>
          <w:sz w:val="28"/>
          <w:szCs w:val="28"/>
        </w:rPr>
        <w:t>Теория(1):</w:t>
      </w:r>
    </w:p>
    <w:p w:rsidR="00322C6B" w:rsidRPr="00B42CA7" w:rsidRDefault="00B42CA7" w:rsidP="00F065FB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  <w:r>
        <w:t xml:space="preserve"> </w:t>
      </w:r>
      <w:r w:rsidR="00322C6B" w:rsidRPr="00B42CA7">
        <w:rPr>
          <w:rFonts w:ascii="Times New Roman" w:hAnsi="Times New Roman"/>
          <w:iCs/>
          <w:sz w:val="28"/>
          <w:szCs w:val="28"/>
        </w:rPr>
        <w:t>Система правописания не  с различными частями речи</w:t>
      </w:r>
    </w:p>
    <w:p w:rsidR="00B42CA7" w:rsidRDefault="00B42CA7" w:rsidP="00F065FB">
      <w:pPr>
        <w:pStyle w:val="a4"/>
        <w:jc w:val="both"/>
        <w:rPr>
          <w:rFonts w:ascii="Times New Roman" w:hAnsi="Times New Roman"/>
          <w:b/>
          <w:iCs/>
          <w:sz w:val="28"/>
          <w:szCs w:val="28"/>
        </w:rPr>
      </w:pPr>
      <w:r w:rsidRPr="00B42CA7">
        <w:rPr>
          <w:rFonts w:ascii="Times New Roman" w:hAnsi="Times New Roman"/>
          <w:b/>
          <w:iCs/>
          <w:sz w:val="28"/>
          <w:szCs w:val="28"/>
        </w:rPr>
        <w:t>Практика(2):</w:t>
      </w:r>
    </w:p>
    <w:p w:rsidR="00B42CA7" w:rsidRPr="00B42CA7" w:rsidRDefault="00B42CA7" w:rsidP="00F06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42CA7">
        <w:rPr>
          <w:rFonts w:ascii="Times New Roman" w:hAnsi="Times New Roman"/>
          <w:sz w:val="28"/>
          <w:szCs w:val="28"/>
        </w:rPr>
        <w:t xml:space="preserve">Правописание </w:t>
      </w:r>
      <w:r w:rsidRPr="00B42CA7">
        <w:rPr>
          <w:rFonts w:ascii="Times New Roman" w:hAnsi="Times New Roman"/>
          <w:iCs/>
          <w:sz w:val="28"/>
          <w:szCs w:val="28"/>
        </w:rPr>
        <w:t xml:space="preserve">не </w:t>
      </w:r>
      <w:r w:rsidRPr="00B42CA7">
        <w:rPr>
          <w:rFonts w:ascii="Times New Roman" w:hAnsi="Times New Roman"/>
          <w:sz w:val="28"/>
          <w:szCs w:val="28"/>
        </w:rPr>
        <w:t xml:space="preserve">и </w:t>
      </w:r>
      <w:r w:rsidRPr="00B42CA7">
        <w:rPr>
          <w:rFonts w:ascii="Times New Roman" w:hAnsi="Times New Roman"/>
          <w:iCs/>
          <w:sz w:val="28"/>
          <w:szCs w:val="28"/>
        </w:rPr>
        <w:t>ни.</w:t>
      </w:r>
    </w:p>
    <w:p w:rsidR="00322C6B" w:rsidRDefault="00322C6B" w:rsidP="00F065FB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322C6B">
        <w:rPr>
          <w:rFonts w:ascii="Times New Roman" w:hAnsi="Times New Roman"/>
          <w:b/>
          <w:i/>
          <w:sz w:val="28"/>
          <w:szCs w:val="28"/>
        </w:rPr>
        <w:t>Тема 4. «Точка,</w:t>
      </w:r>
      <w:r w:rsidR="00A9115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22C6B">
        <w:rPr>
          <w:rFonts w:ascii="Times New Roman" w:hAnsi="Times New Roman"/>
          <w:b/>
          <w:i/>
          <w:sz w:val="28"/>
          <w:szCs w:val="28"/>
        </w:rPr>
        <w:t>точка, запятая</w:t>
      </w:r>
      <w:r w:rsidRPr="004A73EA">
        <w:rPr>
          <w:rFonts w:ascii="Times New Roman" w:hAnsi="Times New Roman"/>
          <w:sz w:val="28"/>
          <w:szCs w:val="28"/>
        </w:rPr>
        <w:t>»</w:t>
      </w:r>
      <w:r w:rsidR="00B42CA7">
        <w:rPr>
          <w:rFonts w:ascii="Times New Roman" w:hAnsi="Times New Roman"/>
          <w:sz w:val="28"/>
          <w:szCs w:val="28"/>
        </w:rPr>
        <w:t>(4)</w:t>
      </w:r>
    </w:p>
    <w:p w:rsidR="00B42CA7" w:rsidRPr="00B42CA7" w:rsidRDefault="00B42CA7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CA7">
        <w:rPr>
          <w:rFonts w:ascii="Times New Roman" w:hAnsi="Times New Roman" w:cs="Times New Roman"/>
          <w:b/>
          <w:sz w:val="28"/>
          <w:szCs w:val="28"/>
        </w:rPr>
        <w:t>Теория(2):</w:t>
      </w:r>
    </w:p>
    <w:p w:rsidR="00322C6B" w:rsidRDefault="00322C6B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 с однородными членами. Знаки препинания </w:t>
      </w:r>
      <w:r w:rsidRPr="00322C6B">
        <w:rPr>
          <w:rFonts w:ascii="Times New Roman" w:hAnsi="Times New Roman" w:cs="Times New Roman"/>
          <w:sz w:val="28"/>
          <w:szCs w:val="28"/>
        </w:rPr>
        <w:t>в сложном предложении</w:t>
      </w:r>
    </w:p>
    <w:p w:rsidR="00322C6B" w:rsidRDefault="00B42CA7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CA7">
        <w:rPr>
          <w:rFonts w:ascii="Times New Roman" w:hAnsi="Times New Roman" w:cs="Times New Roman"/>
          <w:b/>
          <w:sz w:val="28"/>
          <w:szCs w:val="28"/>
        </w:rPr>
        <w:t>Практика(2):</w:t>
      </w:r>
    </w:p>
    <w:p w:rsidR="00B42CA7" w:rsidRPr="00B42CA7" w:rsidRDefault="00B42CA7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CA7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>
        <w:rPr>
          <w:rFonts w:ascii="Times New Roman" w:hAnsi="Times New Roman" w:cs="Times New Roman"/>
          <w:sz w:val="28"/>
          <w:szCs w:val="28"/>
        </w:rPr>
        <w:t xml:space="preserve"> упражнения на постановку знаков препинания в предложениях с однородными членами и в сложном предложении.</w:t>
      </w:r>
    </w:p>
    <w:p w:rsidR="00322C6B" w:rsidRPr="00322C6B" w:rsidRDefault="00322C6B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6B">
        <w:rPr>
          <w:rFonts w:ascii="Times New Roman" w:hAnsi="Times New Roman"/>
          <w:b/>
          <w:i/>
          <w:sz w:val="28"/>
          <w:szCs w:val="28"/>
        </w:rPr>
        <w:t>Тема 5.</w:t>
      </w:r>
      <w:r w:rsidRPr="00322C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«Через терни</w:t>
      </w:r>
      <w:r w:rsidR="00A9115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</w:t>
      </w:r>
      <w:r w:rsidRPr="00322C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к звёздам» </w:t>
      </w:r>
      <w:r w:rsidR="00B42CA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4)</w:t>
      </w:r>
      <w:r w:rsidRPr="00322C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42CA7" w:rsidRPr="00B42CA7" w:rsidRDefault="00B42CA7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CA7">
        <w:rPr>
          <w:rFonts w:ascii="Times New Roman" w:hAnsi="Times New Roman" w:cs="Times New Roman"/>
          <w:b/>
          <w:sz w:val="28"/>
          <w:szCs w:val="28"/>
        </w:rPr>
        <w:lastRenderedPageBreak/>
        <w:t>Теория (2):</w:t>
      </w:r>
    </w:p>
    <w:p w:rsidR="00B42CA7" w:rsidRDefault="00B42CA7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ятие  вв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ция , обращение, междометие, обособление.</w:t>
      </w:r>
    </w:p>
    <w:p w:rsidR="00B42CA7" w:rsidRPr="00B42CA7" w:rsidRDefault="00B42CA7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CA7">
        <w:rPr>
          <w:rFonts w:ascii="Times New Roman" w:hAnsi="Times New Roman" w:cs="Times New Roman"/>
          <w:b/>
          <w:sz w:val="28"/>
          <w:szCs w:val="28"/>
        </w:rPr>
        <w:t>Практика(2):</w:t>
      </w:r>
    </w:p>
    <w:p w:rsidR="00322C6B" w:rsidRPr="00322C6B" w:rsidRDefault="00322C6B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при обо</w:t>
      </w:r>
      <w:r w:rsidRPr="00322C6B">
        <w:rPr>
          <w:rFonts w:ascii="Times New Roman" w:hAnsi="Times New Roman" w:cs="Times New Roman"/>
          <w:sz w:val="28"/>
          <w:szCs w:val="28"/>
        </w:rPr>
        <w:t>соб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и препинания в предложениях с вводными конструкциями, обращениями, междо</w:t>
      </w:r>
      <w:r w:rsidRPr="00322C6B">
        <w:rPr>
          <w:rFonts w:ascii="Times New Roman" w:hAnsi="Times New Roman" w:cs="Times New Roman"/>
          <w:sz w:val="28"/>
          <w:szCs w:val="28"/>
        </w:rPr>
        <w:t>метиями</w:t>
      </w:r>
    </w:p>
    <w:p w:rsidR="005018B4" w:rsidRPr="00A674B3" w:rsidRDefault="00322C6B" w:rsidP="00F065F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A674B3">
        <w:rPr>
          <w:rFonts w:ascii="Times New Roman" w:hAnsi="Times New Roman"/>
          <w:b/>
          <w:i/>
          <w:sz w:val="28"/>
          <w:szCs w:val="28"/>
        </w:rPr>
        <w:t>Тема 6. «Следствие вели знатоки»</w:t>
      </w:r>
      <w:r w:rsidR="00A674B3" w:rsidRPr="00A674B3">
        <w:rPr>
          <w:rFonts w:ascii="Times New Roman" w:hAnsi="Times New Roman"/>
          <w:b/>
          <w:i/>
          <w:sz w:val="28"/>
          <w:szCs w:val="28"/>
        </w:rPr>
        <w:t>(4)</w:t>
      </w:r>
    </w:p>
    <w:p w:rsidR="00A674B3" w:rsidRPr="00A674B3" w:rsidRDefault="00A674B3" w:rsidP="00F06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674B3">
        <w:rPr>
          <w:rFonts w:ascii="Times New Roman" w:hAnsi="Times New Roman"/>
          <w:b/>
          <w:sz w:val="28"/>
          <w:szCs w:val="28"/>
        </w:rPr>
        <w:t>Теория(1):</w:t>
      </w:r>
    </w:p>
    <w:p w:rsidR="00A674B3" w:rsidRDefault="008D4769" w:rsidP="00F065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74B3">
        <w:rPr>
          <w:rFonts w:ascii="Times New Roman" w:hAnsi="Times New Roman"/>
          <w:sz w:val="28"/>
          <w:szCs w:val="28"/>
        </w:rPr>
        <w:t xml:space="preserve">Сложное предложение. Виды сложных предложений: сложносочинённое предложение, сложноподчинённое предложение, бессоюзное предложение. </w:t>
      </w:r>
      <w:proofErr w:type="spellStart"/>
      <w:r w:rsidR="00A674B3" w:rsidRPr="00A674B3">
        <w:rPr>
          <w:rFonts w:ascii="Times New Roman" w:hAnsi="Times New Roman"/>
          <w:b/>
          <w:sz w:val="28"/>
          <w:szCs w:val="28"/>
        </w:rPr>
        <w:t>Практиа</w:t>
      </w:r>
      <w:proofErr w:type="spellEnd"/>
      <w:r w:rsidR="00A674B3" w:rsidRPr="00A674B3">
        <w:rPr>
          <w:rFonts w:ascii="Times New Roman" w:hAnsi="Times New Roman"/>
          <w:b/>
          <w:sz w:val="28"/>
          <w:szCs w:val="28"/>
        </w:rPr>
        <w:t>(3):</w:t>
      </w:r>
    </w:p>
    <w:p w:rsidR="008D4769" w:rsidRPr="00A674B3" w:rsidRDefault="008D4769" w:rsidP="00F065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674B3">
        <w:rPr>
          <w:rFonts w:ascii="Times New Roman" w:hAnsi="Times New Roman"/>
          <w:sz w:val="28"/>
          <w:szCs w:val="28"/>
        </w:rPr>
        <w:t>Знаки препинания в сложном предложении.</w:t>
      </w:r>
    </w:p>
    <w:p w:rsidR="008D4769" w:rsidRPr="008D4769" w:rsidRDefault="00322C6B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i/>
          <w:sz w:val="17"/>
          <w:szCs w:val="17"/>
        </w:rPr>
      </w:pPr>
      <w:r w:rsidRPr="008D4769">
        <w:rPr>
          <w:rFonts w:ascii="Times New Roman" w:hAnsi="Times New Roman"/>
          <w:b/>
          <w:i/>
          <w:sz w:val="28"/>
          <w:szCs w:val="28"/>
        </w:rPr>
        <w:t>Тема 7. «Если да, то нет. Если нет, то да</w:t>
      </w:r>
      <w:r w:rsidRPr="00A674B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D4769" w:rsidRPr="00A674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74B3" w:rsidRPr="00A674B3">
        <w:rPr>
          <w:rFonts w:ascii="Times New Roman" w:hAnsi="Times New Roman" w:cs="Times New Roman"/>
          <w:b/>
          <w:i/>
          <w:sz w:val="28"/>
          <w:szCs w:val="28"/>
        </w:rPr>
        <w:t>(4)</w:t>
      </w:r>
    </w:p>
    <w:p w:rsidR="00A674B3" w:rsidRPr="00A674B3" w:rsidRDefault="00A674B3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B3">
        <w:rPr>
          <w:rFonts w:ascii="Times New Roman" w:hAnsi="Times New Roman" w:cs="Times New Roman"/>
          <w:b/>
          <w:sz w:val="28"/>
          <w:szCs w:val="28"/>
        </w:rPr>
        <w:t>Теория (1):</w:t>
      </w:r>
    </w:p>
    <w:p w:rsidR="00A674B3" w:rsidRDefault="008D4769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сложном предложении с разными вида</w:t>
      </w:r>
      <w:r w:rsidRPr="008D4769">
        <w:rPr>
          <w:rFonts w:ascii="Times New Roman" w:hAnsi="Times New Roman" w:cs="Times New Roman"/>
          <w:sz w:val="28"/>
          <w:szCs w:val="28"/>
        </w:rPr>
        <w:t>ми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769">
        <w:rPr>
          <w:rFonts w:ascii="TimesNewRoman" w:hAnsi="TimesNewRoman" w:cs="TimesNewRoman"/>
          <w:sz w:val="17"/>
          <w:szCs w:val="17"/>
        </w:rPr>
        <w:t xml:space="preserve"> </w:t>
      </w:r>
    </w:p>
    <w:p w:rsidR="00A674B3" w:rsidRPr="00A674B3" w:rsidRDefault="00A674B3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4B3">
        <w:rPr>
          <w:rFonts w:ascii="Times New Roman" w:hAnsi="Times New Roman" w:cs="Times New Roman"/>
          <w:b/>
          <w:sz w:val="28"/>
          <w:szCs w:val="28"/>
        </w:rPr>
        <w:t>Практика(3):</w:t>
      </w:r>
    </w:p>
    <w:p w:rsidR="00322C6B" w:rsidRPr="008D4769" w:rsidRDefault="008D4769" w:rsidP="00F065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уационный анализ </w:t>
      </w:r>
      <w:r w:rsidRPr="008D4769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769" w:rsidRPr="008D4769" w:rsidRDefault="00322C6B" w:rsidP="00F065F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8D4769">
        <w:rPr>
          <w:rFonts w:ascii="Times New Roman" w:hAnsi="Times New Roman"/>
          <w:b/>
          <w:i/>
          <w:sz w:val="28"/>
          <w:szCs w:val="28"/>
        </w:rPr>
        <w:t>Тема 8. «Как прекрасен этот мир!»</w:t>
      </w:r>
      <w:r w:rsidR="00A674B3">
        <w:rPr>
          <w:rFonts w:ascii="Times New Roman" w:hAnsi="Times New Roman"/>
          <w:b/>
          <w:i/>
          <w:sz w:val="28"/>
          <w:szCs w:val="28"/>
        </w:rPr>
        <w:t>(4)</w:t>
      </w:r>
    </w:p>
    <w:p w:rsidR="00A674B3" w:rsidRPr="00A674B3" w:rsidRDefault="00A674B3" w:rsidP="00F06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674B3">
        <w:rPr>
          <w:rFonts w:ascii="Times New Roman" w:hAnsi="Times New Roman"/>
          <w:b/>
          <w:sz w:val="28"/>
          <w:szCs w:val="28"/>
        </w:rPr>
        <w:t>Теория(1):</w:t>
      </w:r>
    </w:p>
    <w:p w:rsidR="008D4769" w:rsidRPr="008D4769" w:rsidRDefault="008D4769" w:rsidP="00F065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D4769">
        <w:rPr>
          <w:rFonts w:ascii="Times New Roman" w:hAnsi="Times New Roman"/>
          <w:sz w:val="28"/>
          <w:szCs w:val="28"/>
        </w:rPr>
        <w:t>Основные изобразительно-выразительные средства русского языка</w:t>
      </w:r>
    </w:p>
    <w:p w:rsidR="000249B4" w:rsidRPr="004E0419" w:rsidRDefault="00A674B3" w:rsidP="00F06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E0419">
        <w:rPr>
          <w:rFonts w:ascii="Times New Roman" w:hAnsi="Times New Roman"/>
          <w:b/>
          <w:sz w:val="28"/>
          <w:szCs w:val="28"/>
        </w:rPr>
        <w:t>Практика(3):</w:t>
      </w:r>
    </w:p>
    <w:p w:rsidR="004E0419" w:rsidRPr="004E0419" w:rsidRDefault="004E0419" w:rsidP="00F065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е задания на нахождение о</w:t>
      </w:r>
      <w:r w:rsidRPr="008D4769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х</w:t>
      </w:r>
      <w:r w:rsidRPr="008D4769">
        <w:rPr>
          <w:rFonts w:ascii="Times New Roman" w:hAnsi="Times New Roman"/>
          <w:sz w:val="28"/>
          <w:szCs w:val="28"/>
        </w:rPr>
        <w:t xml:space="preserve"> изобразительно-выразительны</w:t>
      </w:r>
      <w:r>
        <w:rPr>
          <w:rFonts w:ascii="Times New Roman" w:hAnsi="Times New Roman"/>
          <w:sz w:val="28"/>
          <w:szCs w:val="28"/>
        </w:rPr>
        <w:t>х</w:t>
      </w:r>
      <w:r w:rsidRPr="008D476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769">
        <w:rPr>
          <w:rFonts w:ascii="Times New Roman" w:hAnsi="Times New Roman"/>
          <w:sz w:val="28"/>
          <w:szCs w:val="28"/>
        </w:rPr>
        <w:t xml:space="preserve"> русского языка</w:t>
      </w:r>
    </w:p>
    <w:p w:rsidR="00322C6B" w:rsidRPr="000249B4" w:rsidRDefault="00322C6B" w:rsidP="00F065FB">
      <w:pPr>
        <w:pStyle w:val="TableParagraph"/>
        <w:jc w:val="both"/>
        <w:rPr>
          <w:b/>
          <w:i/>
          <w:sz w:val="28"/>
          <w:szCs w:val="28"/>
        </w:rPr>
      </w:pPr>
      <w:r w:rsidRPr="000249B4">
        <w:rPr>
          <w:b/>
          <w:i/>
          <w:sz w:val="28"/>
          <w:szCs w:val="28"/>
        </w:rPr>
        <w:t>Тема 9. «Слово-не воробей»</w:t>
      </w:r>
      <w:r w:rsidR="004E0419">
        <w:rPr>
          <w:b/>
          <w:i/>
          <w:sz w:val="28"/>
          <w:szCs w:val="28"/>
        </w:rPr>
        <w:t>(4)</w:t>
      </w:r>
    </w:p>
    <w:p w:rsidR="004E0419" w:rsidRPr="004E0419" w:rsidRDefault="004E0419" w:rsidP="00F065FB">
      <w:pPr>
        <w:pStyle w:val="TableParagraph"/>
        <w:jc w:val="both"/>
        <w:rPr>
          <w:b/>
          <w:sz w:val="28"/>
          <w:szCs w:val="28"/>
        </w:rPr>
      </w:pPr>
      <w:r w:rsidRPr="004E0419">
        <w:rPr>
          <w:b/>
          <w:sz w:val="28"/>
          <w:szCs w:val="28"/>
        </w:rPr>
        <w:t>Теория(2):</w:t>
      </w:r>
    </w:p>
    <w:p w:rsidR="004E0419" w:rsidRDefault="008D4769" w:rsidP="00F065FB">
      <w:pPr>
        <w:pStyle w:val="TableParagraph"/>
        <w:jc w:val="both"/>
        <w:rPr>
          <w:sz w:val="28"/>
          <w:szCs w:val="28"/>
        </w:rPr>
      </w:pPr>
      <w:r w:rsidRPr="000249B4">
        <w:rPr>
          <w:sz w:val="28"/>
          <w:szCs w:val="28"/>
        </w:rPr>
        <w:t>Лексикология и фразеология как разделы лингвистики.</w:t>
      </w:r>
    </w:p>
    <w:p w:rsidR="004E0419" w:rsidRPr="004E0419" w:rsidRDefault="004E0419" w:rsidP="00F065FB">
      <w:pPr>
        <w:pStyle w:val="TableParagraph"/>
        <w:jc w:val="both"/>
        <w:rPr>
          <w:b/>
          <w:sz w:val="28"/>
          <w:szCs w:val="28"/>
        </w:rPr>
      </w:pPr>
      <w:r w:rsidRPr="004E0419">
        <w:rPr>
          <w:b/>
          <w:sz w:val="28"/>
          <w:szCs w:val="28"/>
        </w:rPr>
        <w:t>Практика(2):</w:t>
      </w:r>
    </w:p>
    <w:p w:rsidR="00322C6B" w:rsidRPr="000249B4" w:rsidRDefault="008D4769" w:rsidP="00F065FB">
      <w:pPr>
        <w:pStyle w:val="TableParagraph"/>
        <w:jc w:val="both"/>
        <w:rPr>
          <w:sz w:val="28"/>
          <w:szCs w:val="28"/>
        </w:rPr>
      </w:pPr>
      <w:r w:rsidRPr="000249B4">
        <w:rPr>
          <w:sz w:val="28"/>
          <w:szCs w:val="28"/>
        </w:rPr>
        <w:t>Лексический анализ слова</w:t>
      </w:r>
    </w:p>
    <w:p w:rsidR="00322C6B" w:rsidRPr="00322C6B" w:rsidRDefault="00322C6B" w:rsidP="00F065F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2C6B">
        <w:rPr>
          <w:rFonts w:ascii="Times New Roman" w:hAnsi="Times New Roman"/>
          <w:b/>
          <w:i/>
          <w:sz w:val="28"/>
          <w:szCs w:val="28"/>
        </w:rPr>
        <w:t xml:space="preserve">Тема 10. «На хвосте кометы»: учимся писать сочинение </w:t>
      </w:r>
      <w:r w:rsidR="004E0419">
        <w:rPr>
          <w:rFonts w:ascii="Times New Roman" w:hAnsi="Times New Roman"/>
          <w:b/>
          <w:i/>
          <w:sz w:val="28"/>
          <w:szCs w:val="28"/>
        </w:rPr>
        <w:t>–</w:t>
      </w:r>
      <w:proofErr w:type="gramStart"/>
      <w:r w:rsidRPr="00322C6B">
        <w:rPr>
          <w:rFonts w:ascii="Times New Roman" w:hAnsi="Times New Roman"/>
          <w:b/>
          <w:i/>
          <w:sz w:val="28"/>
          <w:szCs w:val="28"/>
        </w:rPr>
        <w:t>рассуждение</w:t>
      </w:r>
      <w:r w:rsidR="004E0419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4E0419">
        <w:rPr>
          <w:rFonts w:ascii="Times New Roman" w:hAnsi="Times New Roman"/>
          <w:b/>
          <w:i/>
          <w:sz w:val="28"/>
          <w:szCs w:val="28"/>
        </w:rPr>
        <w:t>4)</w:t>
      </w:r>
    </w:p>
    <w:p w:rsidR="004E0419" w:rsidRPr="004E0419" w:rsidRDefault="004E0419" w:rsidP="00F06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E0419">
        <w:rPr>
          <w:rFonts w:ascii="Times New Roman" w:hAnsi="Times New Roman"/>
          <w:b/>
          <w:sz w:val="28"/>
          <w:szCs w:val="28"/>
        </w:rPr>
        <w:t>Теория(1):</w:t>
      </w:r>
    </w:p>
    <w:p w:rsidR="004E0419" w:rsidRDefault="00322C6B" w:rsidP="00F065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249B4">
        <w:rPr>
          <w:rFonts w:ascii="Times New Roman" w:hAnsi="Times New Roman"/>
          <w:sz w:val="28"/>
          <w:szCs w:val="28"/>
        </w:rPr>
        <w:t xml:space="preserve">Композиция сочинения. Проблема текста -вопрос. Авторская позиция-ответ. Собственное мнение. Различие понятия «аргумент» и «пример-иллюстрация». </w:t>
      </w:r>
    </w:p>
    <w:p w:rsidR="004E0419" w:rsidRPr="004E0419" w:rsidRDefault="004E0419" w:rsidP="00F06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E0419">
        <w:rPr>
          <w:rFonts w:ascii="Times New Roman" w:hAnsi="Times New Roman"/>
          <w:b/>
          <w:sz w:val="28"/>
          <w:szCs w:val="28"/>
        </w:rPr>
        <w:t>Практика(3):</w:t>
      </w:r>
    </w:p>
    <w:p w:rsidR="00322C6B" w:rsidRPr="000249B4" w:rsidRDefault="00322C6B" w:rsidP="00F065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249B4">
        <w:rPr>
          <w:rFonts w:ascii="Times New Roman" w:hAnsi="Times New Roman"/>
          <w:sz w:val="28"/>
          <w:szCs w:val="28"/>
        </w:rPr>
        <w:t>Заключительная часть сочинения. Самоанализ сочинений.</w:t>
      </w:r>
    </w:p>
    <w:p w:rsidR="00322C6B" w:rsidRPr="000249B4" w:rsidRDefault="00322C6B" w:rsidP="00F065F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0249B4">
        <w:rPr>
          <w:rFonts w:ascii="Times New Roman" w:hAnsi="Times New Roman"/>
          <w:b/>
          <w:i/>
          <w:sz w:val="28"/>
          <w:szCs w:val="28"/>
        </w:rPr>
        <w:t>Тема 11. Итоговое занятие</w:t>
      </w:r>
      <w:r w:rsidR="004E0419">
        <w:rPr>
          <w:rFonts w:ascii="Times New Roman" w:hAnsi="Times New Roman"/>
          <w:b/>
          <w:i/>
          <w:sz w:val="28"/>
          <w:szCs w:val="28"/>
        </w:rPr>
        <w:t>(1)</w:t>
      </w:r>
    </w:p>
    <w:p w:rsidR="004E0419" w:rsidRPr="004E0419" w:rsidRDefault="004E0419" w:rsidP="00F065F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E0419">
        <w:rPr>
          <w:rFonts w:ascii="Times New Roman" w:hAnsi="Times New Roman"/>
          <w:b/>
          <w:sz w:val="28"/>
          <w:szCs w:val="28"/>
        </w:rPr>
        <w:t>Теория(1):</w:t>
      </w:r>
    </w:p>
    <w:p w:rsidR="00322C6B" w:rsidRPr="004E0419" w:rsidRDefault="00322C6B" w:rsidP="00F065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0419">
        <w:rPr>
          <w:rFonts w:ascii="Times New Roman" w:hAnsi="Times New Roman"/>
          <w:sz w:val="28"/>
          <w:szCs w:val="28"/>
        </w:rPr>
        <w:t>Подведение итогов. Защита проектных работ.</w:t>
      </w:r>
    </w:p>
    <w:p w:rsidR="000B7C21" w:rsidRPr="004E0419" w:rsidRDefault="004E0419" w:rsidP="00322C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0B7C21" w:rsidRPr="0083133B" w:rsidRDefault="000B7C21" w:rsidP="000B7C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33B">
        <w:rPr>
          <w:rFonts w:ascii="Times New Roman" w:hAnsi="Times New Roman" w:cs="Times New Roman"/>
          <w:b/>
          <w:sz w:val="28"/>
          <w:szCs w:val="28"/>
        </w:rPr>
        <w:t xml:space="preserve">1.4 Планируемые результаты </w:t>
      </w:r>
    </w:p>
    <w:p w:rsidR="0083133B" w:rsidRPr="00A41C89" w:rsidRDefault="0083133B" w:rsidP="0083133B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41C89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83133B" w:rsidRDefault="0083133B" w:rsidP="0083133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9525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13259C">
        <w:rPr>
          <w:rFonts w:ascii="Times New Roman" w:hAnsi="Times New Roman"/>
          <w:sz w:val="28"/>
          <w:szCs w:val="28"/>
        </w:rPr>
        <w:t>овладение</w:t>
      </w:r>
      <w:r w:rsidR="00056909">
        <w:rPr>
          <w:rFonts w:ascii="Times New Roman" w:hAnsi="Times New Roman"/>
          <w:sz w:val="28"/>
          <w:szCs w:val="28"/>
        </w:rPr>
        <w:t xml:space="preserve"> </w:t>
      </w:r>
      <w:r w:rsidRPr="00D95255">
        <w:rPr>
          <w:rFonts w:ascii="Times New Roman" w:hAnsi="Times New Roman"/>
          <w:sz w:val="28"/>
          <w:szCs w:val="28"/>
        </w:rPr>
        <w:t xml:space="preserve"> практическ</w:t>
      </w:r>
      <w:r w:rsidR="00056909">
        <w:rPr>
          <w:rFonts w:ascii="Times New Roman" w:hAnsi="Times New Roman"/>
          <w:sz w:val="28"/>
          <w:szCs w:val="28"/>
        </w:rPr>
        <w:t>ой</w:t>
      </w:r>
      <w:proofErr w:type="gramEnd"/>
      <w:r w:rsidRPr="00D95255">
        <w:rPr>
          <w:rFonts w:ascii="Times New Roman" w:hAnsi="Times New Roman"/>
          <w:sz w:val="28"/>
          <w:szCs w:val="28"/>
        </w:rPr>
        <w:t xml:space="preserve"> грамотност</w:t>
      </w:r>
      <w:r w:rsidR="00056909">
        <w:rPr>
          <w:rFonts w:ascii="Times New Roman" w:hAnsi="Times New Roman"/>
          <w:sz w:val="28"/>
          <w:szCs w:val="28"/>
        </w:rPr>
        <w:t>и</w:t>
      </w:r>
      <w:r w:rsidRPr="00D95255">
        <w:rPr>
          <w:rFonts w:ascii="Times New Roman" w:hAnsi="Times New Roman"/>
          <w:sz w:val="28"/>
          <w:szCs w:val="28"/>
        </w:rPr>
        <w:t>;</w:t>
      </w:r>
    </w:p>
    <w:p w:rsidR="0083133B" w:rsidRPr="00A41C89" w:rsidRDefault="0083133B" w:rsidP="0083133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5255">
        <w:rPr>
          <w:rFonts w:ascii="Times New Roman" w:hAnsi="Times New Roman"/>
          <w:sz w:val="28"/>
          <w:szCs w:val="28"/>
        </w:rPr>
        <w:t>- умени</w:t>
      </w:r>
      <w:r w:rsidR="0013259C">
        <w:rPr>
          <w:rFonts w:ascii="Times New Roman" w:hAnsi="Times New Roman"/>
          <w:sz w:val="28"/>
          <w:szCs w:val="28"/>
        </w:rPr>
        <w:t>е</w:t>
      </w:r>
      <w:r w:rsidRPr="00D95255">
        <w:rPr>
          <w:rFonts w:ascii="Times New Roman" w:hAnsi="Times New Roman"/>
          <w:sz w:val="28"/>
          <w:szCs w:val="28"/>
        </w:rPr>
        <w:t xml:space="preserve"> конструировать письменное высказывание в жанре сочинения-рассуждения;</w:t>
      </w:r>
      <w:r w:rsidRPr="00D9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133B" w:rsidRPr="00D95255" w:rsidRDefault="0083133B" w:rsidP="0083133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95255">
        <w:rPr>
          <w:rFonts w:ascii="Times New Roman" w:hAnsi="Times New Roman"/>
          <w:sz w:val="28"/>
          <w:szCs w:val="28"/>
        </w:rPr>
        <w:t xml:space="preserve">- </w:t>
      </w:r>
      <w:r w:rsidR="0013259C">
        <w:rPr>
          <w:rFonts w:ascii="Times New Roman" w:hAnsi="Times New Roman"/>
          <w:sz w:val="28"/>
          <w:szCs w:val="28"/>
        </w:rPr>
        <w:t>владение</w:t>
      </w:r>
      <w:r w:rsidR="0013259C" w:rsidRPr="00D95255">
        <w:rPr>
          <w:rFonts w:ascii="Times New Roman" w:hAnsi="Times New Roman"/>
          <w:sz w:val="28"/>
          <w:szCs w:val="28"/>
        </w:rPr>
        <w:t xml:space="preserve"> </w:t>
      </w:r>
      <w:r w:rsidRPr="00D95255">
        <w:rPr>
          <w:rFonts w:ascii="Times New Roman" w:hAnsi="Times New Roman"/>
          <w:sz w:val="28"/>
          <w:szCs w:val="28"/>
        </w:rPr>
        <w:t>грамотно</w:t>
      </w:r>
      <w:r w:rsidR="0013259C">
        <w:rPr>
          <w:rFonts w:ascii="Times New Roman" w:hAnsi="Times New Roman"/>
          <w:sz w:val="28"/>
          <w:szCs w:val="28"/>
        </w:rPr>
        <w:t>й</w:t>
      </w:r>
      <w:r w:rsidRPr="00D95255">
        <w:rPr>
          <w:rFonts w:ascii="Times New Roman" w:hAnsi="Times New Roman"/>
          <w:sz w:val="28"/>
          <w:szCs w:val="28"/>
        </w:rPr>
        <w:t xml:space="preserve"> и свободно</w:t>
      </w:r>
      <w:r w:rsidR="0013259C">
        <w:rPr>
          <w:rFonts w:ascii="Times New Roman" w:hAnsi="Times New Roman"/>
          <w:sz w:val="28"/>
          <w:szCs w:val="28"/>
        </w:rPr>
        <w:t>й</w:t>
      </w:r>
      <w:r w:rsidRPr="00D95255">
        <w:rPr>
          <w:rFonts w:ascii="Times New Roman" w:hAnsi="Times New Roman"/>
          <w:sz w:val="28"/>
          <w:szCs w:val="28"/>
        </w:rPr>
        <w:t xml:space="preserve"> письменной речью;</w:t>
      </w:r>
    </w:p>
    <w:p w:rsidR="0083133B" w:rsidRPr="00D95255" w:rsidRDefault="0083133B" w:rsidP="0083133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95255">
        <w:rPr>
          <w:rFonts w:ascii="Times New Roman" w:hAnsi="Times New Roman"/>
          <w:sz w:val="28"/>
          <w:szCs w:val="28"/>
        </w:rPr>
        <w:t xml:space="preserve">- </w:t>
      </w:r>
      <w:r w:rsidR="0013259C">
        <w:rPr>
          <w:rFonts w:ascii="Times New Roman" w:hAnsi="Times New Roman"/>
          <w:sz w:val="28"/>
          <w:szCs w:val="28"/>
        </w:rPr>
        <w:t>умение</w:t>
      </w:r>
      <w:r w:rsidRPr="00D95255">
        <w:rPr>
          <w:rFonts w:ascii="Times New Roman" w:hAnsi="Times New Roman"/>
          <w:sz w:val="28"/>
          <w:szCs w:val="28"/>
        </w:rPr>
        <w:t xml:space="preserve"> передавать в письменной форме своё индивидуальное восприятие, своё понимание поставленных в тексте проблем, свои оценки фактов и явлений;</w:t>
      </w:r>
    </w:p>
    <w:p w:rsidR="0083133B" w:rsidRPr="00FA082B" w:rsidRDefault="0083133B" w:rsidP="0083133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C89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A41C89">
        <w:rPr>
          <w:rFonts w:ascii="Times New Roman" w:hAnsi="Times New Roman"/>
          <w:b/>
          <w:i/>
          <w:sz w:val="28"/>
          <w:szCs w:val="28"/>
        </w:rPr>
        <w:t>:</w:t>
      </w:r>
    </w:p>
    <w:p w:rsidR="0083133B" w:rsidRDefault="0083133B" w:rsidP="008313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132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</w:t>
      </w:r>
      <w:r w:rsidR="0013259C">
        <w:rPr>
          <w:rFonts w:ascii="Times New Roman" w:hAnsi="Times New Roman" w:cs="Times New Roman"/>
          <w:sz w:val="28"/>
          <w:szCs w:val="28"/>
          <w:shd w:val="clear" w:color="auto" w:fill="FFFFFF"/>
        </w:rPr>
        <w:t>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ы</w:t>
      </w:r>
      <w:r w:rsidR="0013259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</w:t>
      </w:r>
      <w:r w:rsidR="0013259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56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авык</w:t>
      </w:r>
      <w:r w:rsidR="0013259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речевого общения в учебной деятельности и повседневной жизни;</w:t>
      </w:r>
    </w:p>
    <w:p w:rsidR="0083133B" w:rsidRPr="00D95255" w:rsidRDefault="0083133B" w:rsidP="0083133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259C">
        <w:rPr>
          <w:rFonts w:ascii="Times New Roman" w:hAnsi="Times New Roman"/>
          <w:sz w:val="28"/>
          <w:szCs w:val="28"/>
        </w:rPr>
        <w:t xml:space="preserve"> уметь</w:t>
      </w:r>
      <w:r w:rsidRPr="00D95255">
        <w:rPr>
          <w:rFonts w:ascii="Times New Roman" w:hAnsi="Times New Roman"/>
          <w:sz w:val="28"/>
          <w:szCs w:val="28"/>
        </w:rPr>
        <w:t xml:space="preserve"> понимать прочитанное и анализировать общее содержание текстов разных функциональных стилей;</w:t>
      </w:r>
    </w:p>
    <w:p w:rsidR="0083133B" w:rsidRDefault="0083133B" w:rsidP="0083133B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Личностные: </w:t>
      </w:r>
    </w:p>
    <w:p w:rsidR="0083133B" w:rsidRDefault="0083133B" w:rsidP="008313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95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59C"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рн</w:t>
      </w:r>
      <w:r w:rsidR="0005690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ас</w:t>
      </w:r>
      <w:r w:rsidR="0005690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учающих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менения  приобретенных знаний;</w:t>
      </w:r>
    </w:p>
    <w:p w:rsidR="00B71A02" w:rsidRDefault="0083133B" w:rsidP="0013259C">
      <w:pPr>
        <w:spacing w:after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D95255">
        <w:rPr>
          <w:rFonts w:ascii="Times New Roman" w:hAnsi="Times New Roman"/>
          <w:sz w:val="28"/>
          <w:szCs w:val="28"/>
        </w:rPr>
        <w:t>- умени</w:t>
      </w:r>
      <w:r w:rsidR="0013259C">
        <w:rPr>
          <w:rFonts w:ascii="Times New Roman" w:hAnsi="Times New Roman"/>
          <w:sz w:val="28"/>
          <w:szCs w:val="28"/>
        </w:rPr>
        <w:t>е</w:t>
      </w:r>
      <w:r w:rsidRPr="00D95255">
        <w:rPr>
          <w:rFonts w:ascii="Times New Roman" w:hAnsi="Times New Roman"/>
          <w:sz w:val="28"/>
          <w:szCs w:val="28"/>
        </w:rPr>
        <w:t xml:space="preserve"> подбирать </w:t>
      </w:r>
      <w:r>
        <w:rPr>
          <w:rFonts w:ascii="Times New Roman" w:hAnsi="Times New Roman"/>
          <w:sz w:val="28"/>
          <w:szCs w:val="28"/>
        </w:rPr>
        <w:t>примеры из текста и жизненного опыта</w:t>
      </w:r>
      <w:r w:rsidRPr="00D95255">
        <w:rPr>
          <w:rFonts w:ascii="Times New Roman" w:hAnsi="Times New Roman"/>
          <w:sz w:val="28"/>
          <w:szCs w:val="28"/>
        </w:rPr>
        <w:t xml:space="preserve">, органично вводить их в </w:t>
      </w:r>
      <w:r>
        <w:rPr>
          <w:rFonts w:ascii="Times New Roman" w:hAnsi="Times New Roman"/>
          <w:sz w:val="28"/>
          <w:szCs w:val="28"/>
        </w:rPr>
        <w:t xml:space="preserve">свой </w:t>
      </w:r>
      <w:r w:rsidRPr="00D95255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сочинения- рассуждения</w:t>
      </w:r>
      <w:r w:rsidR="00D33F6F">
        <w:rPr>
          <w:rStyle w:val="c3"/>
          <w:color w:val="000000"/>
          <w:sz w:val="28"/>
          <w:szCs w:val="28"/>
        </w:rPr>
        <w:t>.</w:t>
      </w:r>
    </w:p>
    <w:p w:rsidR="00843E6C" w:rsidRPr="00D95255" w:rsidRDefault="00843E6C" w:rsidP="00843E6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B7C21" w:rsidRPr="008367C6" w:rsidRDefault="000B7C21" w:rsidP="00D33F6F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2 Комплекс организационных-педагогических условий</w:t>
      </w:r>
    </w:p>
    <w:p w:rsidR="000B7C21" w:rsidRDefault="000B7C21" w:rsidP="00D33F6F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818"/>
        <w:gridCol w:w="1558"/>
        <w:gridCol w:w="1843"/>
        <w:gridCol w:w="1560"/>
        <w:gridCol w:w="1418"/>
        <w:gridCol w:w="2374"/>
      </w:tblGrid>
      <w:tr w:rsidR="000B7C21" w:rsidTr="00F70E17">
        <w:tc>
          <w:tcPr>
            <w:tcW w:w="817" w:type="dxa"/>
          </w:tcPr>
          <w:p w:rsidR="000B7C21" w:rsidRDefault="000B7C21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8" w:type="dxa"/>
          </w:tcPr>
          <w:p w:rsidR="000B7C21" w:rsidRDefault="000B7C21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843" w:type="dxa"/>
          </w:tcPr>
          <w:p w:rsidR="000B7C21" w:rsidRDefault="000B7C21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560" w:type="dxa"/>
          </w:tcPr>
          <w:p w:rsidR="000B7C21" w:rsidRDefault="000B7C21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8" w:type="dxa"/>
          </w:tcPr>
          <w:p w:rsidR="000B7C21" w:rsidRDefault="000B7C21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учебных часов</w:t>
            </w:r>
          </w:p>
        </w:tc>
        <w:tc>
          <w:tcPr>
            <w:tcW w:w="2374" w:type="dxa"/>
          </w:tcPr>
          <w:p w:rsidR="000B7C21" w:rsidRDefault="000B7C21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0B7C21" w:rsidTr="00F70E17">
        <w:tc>
          <w:tcPr>
            <w:tcW w:w="817" w:type="dxa"/>
          </w:tcPr>
          <w:p w:rsidR="000B7C21" w:rsidRDefault="00985579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B7C21" w:rsidRDefault="007346C5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7C21" w:rsidRDefault="007346C5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0B7C21" w:rsidRDefault="007346C5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B7C21" w:rsidRDefault="007346C5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74" w:type="dxa"/>
          </w:tcPr>
          <w:p w:rsidR="000B7C21" w:rsidRDefault="00985579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 в неделю</w:t>
            </w:r>
          </w:p>
        </w:tc>
      </w:tr>
      <w:tr w:rsidR="00985579" w:rsidTr="00F70E17">
        <w:tc>
          <w:tcPr>
            <w:tcW w:w="817" w:type="dxa"/>
          </w:tcPr>
          <w:p w:rsidR="00985579" w:rsidRDefault="00985579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985579" w:rsidRDefault="00985579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85579" w:rsidRDefault="00985579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85579" w:rsidRDefault="00985579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985579" w:rsidRDefault="00985579" w:rsidP="00F70E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74" w:type="dxa"/>
          </w:tcPr>
          <w:p w:rsidR="00985579" w:rsidRPr="0013259C" w:rsidRDefault="00985579" w:rsidP="0013259C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 в неделю</w:t>
            </w:r>
          </w:p>
        </w:tc>
      </w:tr>
    </w:tbl>
    <w:p w:rsidR="00843E6C" w:rsidRDefault="00843E6C" w:rsidP="006365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59C" w:rsidRPr="00843E6C" w:rsidRDefault="0013259C" w:rsidP="0013259C">
      <w:pPr>
        <w:pStyle w:val="a3"/>
        <w:spacing w:line="24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43E6C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843E6C" w:rsidRPr="00A45D6D" w:rsidRDefault="00843E6C" w:rsidP="00843E6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20"/>
        <w:gridCol w:w="905"/>
        <w:gridCol w:w="1277"/>
        <w:gridCol w:w="708"/>
        <w:gridCol w:w="3402"/>
        <w:gridCol w:w="1134"/>
        <w:gridCol w:w="1525"/>
      </w:tblGrid>
      <w:tr w:rsidR="000B7C21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843E6C" w:rsidRDefault="000B7C21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7C21" w:rsidRPr="00843E6C" w:rsidRDefault="000B7C21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843E6C" w:rsidRDefault="000B7C21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843E6C" w:rsidRDefault="000B7C21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843E6C" w:rsidRDefault="000B7C21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843E6C" w:rsidRDefault="000B7C21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843E6C" w:rsidRDefault="000B7C21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C21" w:rsidRPr="00843E6C" w:rsidRDefault="000B7C21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018B4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5018B4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5018B4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926FDC" w:rsidRPr="00843E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5018B4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5018B4" w:rsidP="00F065FB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Введение. «Подводные камни </w:t>
            </w:r>
            <w:r w:rsidR="00F065FB">
              <w:rPr>
                <w:rFonts w:ascii="Times New Roman" w:hAnsi="Times New Roman"/>
                <w:sz w:val="24"/>
                <w:szCs w:val="24"/>
              </w:rPr>
              <w:t>грамматики</w:t>
            </w:r>
            <w:r w:rsidRPr="00843E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5018B4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150AD6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893A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Почему мы так говорим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893A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Почему мы так говорим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893A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Почему мы так говорим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018B4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5018B4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926FDC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5018B4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5018B4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Почему мы так говорим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5018B4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B4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6D046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Замкнутый к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6D046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Замкнутый к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6D046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Замкнутый к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32FF" w:rsidRPr="00926FDC" w:rsidTr="00F065FB">
        <w:trPr>
          <w:trHeight w:val="15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Замкнутый к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A87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Замкнутый к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A87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Ударение в словах –дамоклов ме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A87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Ударение в словах –дамоклов ме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926FDC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Ударение в словах –дамоклов ме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Реферат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4D57A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Ударение в словах –дамоклов ме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4D57A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На перепутье трёх дор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4D57A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На перепутье трёх дор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</w:tr>
      <w:tr w:rsidR="00926FDC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На перепутье трёх дор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FDC" w:rsidRPr="00843E6C" w:rsidRDefault="00926FDC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2FF" w:rsidRPr="00843E6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27435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На перепутье трёх дор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27435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От а до 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27435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От а до 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A32FF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От а до 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E745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От а до 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E745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звался груздем-полезай в куз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оисков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E745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звался груздем-полезай в куз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9A32FF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звался груздем-полезай в куз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5F6E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звался груздем-полезай в куз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5F6E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Да и нет не гово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5F6E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Да и нет не гово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9A32FF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A875E3" w:rsidP="00A87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Да и нет не гово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D9555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Да и нет не гово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D9555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 хвосте кометы»: учимся писать сочинение -рас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D9555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 хвосте кометы»: учимся писать сочинение -рас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9A32FF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 хвосте кометы»: учимся писать сочинение -рас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FF" w:rsidRPr="00843E6C" w:rsidRDefault="009A32FF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 хвосте кометы»: учимся писать сочинение -рас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 хвосте кометы»: учимся писать сочинение -рас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spacing w:after="0" w:line="240" w:lineRule="auto"/>
              <w:rPr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926FDC" w:rsidTr="00F065F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8346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6C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</w:tbl>
    <w:p w:rsidR="00F70E17" w:rsidRDefault="00F70E17" w:rsidP="000B7C21">
      <w:pPr>
        <w:spacing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B7C21" w:rsidRPr="00843E6C" w:rsidRDefault="00F70E17" w:rsidP="0013259C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E6C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843E6C" w:rsidRPr="00843E6C" w:rsidRDefault="00843E6C" w:rsidP="00843E6C">
      <w:pPr>
        <w:pStyle w:val="a3"/>
        <w:ind w:left="375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20"/>
        <w:gridCol w:w="905"/>
        <w:gridCol w:w="1277"/>
        <w:gridCol w:w="708"/>
        <w:gridCol w:w="3285"/>
        <w:gridCol w:w="1400"/>
        <w:gridCol w:w="1376"/>
      </w:tblGrid>
      <w:tr w:rsidR="00F70E17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E17" w:rsidRPr="00843E6C" w:rsidRDefault="00F70E17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70E17" w:rsidRPr="00843E6C" w:rsidRDefault="00F70E17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E17" w:rsidRPr="00843E6C" w:rsidRDefault="00F70E17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E17" w:rsidRPr="00843E6C" w:rsidRDefault="00F70E17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E17" w:rsidRPr="00843E6C" w:rsidRDefault="00F70E17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E17" w:rsidRPr="00843E6C" w:rsidRDefault="00F70E17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E17" w:rsidRPr="00843E6C" w:rsidRDefault="00F70E17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E17" w:rsidRPr="00843E6C" w:rsidRDefault="00F70E17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1D3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Введение. «Повторение –мать учени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B71A02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1D3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Выбери мен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1D3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Выбери мен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1D3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Выбери мен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0107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Раз дощечка, 2 дощечк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0107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Раз дощечка, 2 дощечк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0107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Раз дощечка, 2 дощечк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0107B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Точка, точка, запята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7B46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Точка, точка, запята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7B46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Точка, точка, запята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7B46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Точка, точка, запятая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81A2C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Default="00081A2C">
            <w:r w:rsidRPr="007B46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рез тер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звёздам»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A2C" w:rsidRPr="00843E6C" w:rsidRDefault="00081A2C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1524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рез тер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звёздам»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1524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рез тер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звёздам»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1524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рез тер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3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звёздам»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1524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Следствие вели знаток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9A148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Следствие вели знаток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9A148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Следствие вели знаток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9A148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Следствие вели знаток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9A148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Если да, то нет. Если нет , то д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AE38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Если да, то нет. Если нет , то д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AE38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Если да, то нет. Если нет , то д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AE38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Если да, то нет. Если нет , то д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AE38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Как прекрасен этот мир!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0E05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Как прекрасен этот мир!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0E05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Как прекрасен этот мир!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0E05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Как прекрасен этот мир!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0E05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Слово-не воробе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оисков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245A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Слово-не воробе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оисков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245A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Слово-не воробе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оисков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245A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Слово-не воробе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оисков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245A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 хвосте кометы»: учимся писать сочинение -рассужд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454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 хвосте кометы»: учимся писать сочинение -рассужд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454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 хвосте кометы»: учимся писать сочинение -рассужд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454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«На хвосте кометы»: учимся писать сочинение -рассужд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875E3" w:rsidRPr="00843E6C" w:rsidTr="00843E6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Default="00A875E3">
            <w:r w:rsidRPr="004549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B71A02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5E3" w:rsidRPr="00843E6C" w:rsidRDefault="00A875E3" w:rsidP="00843E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3E6C"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</w:tr>
    </w:tbl>
    <w:p w:rsidR="00F70E17" w:rsidRPr="00843E6C" w:rsidRDefault="00F70E17" w:rsidP="00843E6C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0B7C21" w:rsidRDefault="000B7C21" w:rsidP="00A9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 Условия реализации программы</w:t>
      </w:r>
    </w:p>
    <w:p w:rsidR="00985579" w:rsidRPr="006D6B42" w:rsidRDefault="0098557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1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ьно-техническое обеспечени</w:t>
      </w:r>
      <w:r w:rsidRPr="006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985579" w:rsidRPr="006D6B42" w:rsidRDefault="0098557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ограмме «Путешествие в  </w:t>
      </w:r>
      <w:r w:rsidR="00CB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логию</w:t>
      </w:r>
      <w:r w:rsidRPr="006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полагается проводить в кабинете русского языка и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ы.</w:t>
      </w:r>
    </w:p>
    <w:p w:rsidR="00985579" w:rsidRPr="006D6B42" w:rsidRDefault="0098557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оборудование:</w:t>
      </w:r>
    </w:p>
    <w:p w:rsidR="00985579" w:rsidRPr="006D6B42" w:rsidRDefault="0098557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азные словари</w:t>
      </w:r>
    </w:p>
    <w:p w:rsidR="00985579" w:rsidRDefault="0098557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пьютер, экран </w:t>
      </w:r>
    </w:p>
    <w:p w:rsidR="00A91159" w:rsidRPr="006D6B42" w:rsidRDefault="00A9115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рово</w:t>
      </w:r>
      <w:r w:rsidRPr="00A911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обеспечени</w:t>
      </w:r>
      <w:r w:rsidRPr="006D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 дополнительного образования.</w:t>
      </w:r>
    </w:p>
    <w:p w:rsidR="00A91159" w:rsidRPr="006D6B42" w:rsidRDefault="00A91159" w:rsidP="009855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C21" w:rsidRDefault="000B7C21" w:rsidP="00A911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 Формы аттестации</w:t>
      </w:r>
    </w:p>
    <w:p w:rsidR="00985579" w:rsidRPr="00F3778B" w:rsidRDefault="0098557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занятии при помощи </w:t>
      </w:r>
      <w:r w:rsidRPr="00F3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ческой работы</w:t>
      </w:r>
      <w:r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контроль остаточных знаний обучающихся.</w:t>
      </w:r>
    </w:p>
    <w:p w:rsidR="00985579" w:rsidRPr="00F3778B" w:rsidRDefault="0098557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кетирование и собеседование </w:t>
      </w:r>
      <w:r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т выявлению склонностей, </w:t>
      </w:r>
      <w:r w:rsidR="00D33F6F"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ресов обучающихся.</w:t>
      </w:r>
    </w:p>
    <w:p w:rsidR="00985579" w:rsidRPr="00F3778B" w:rsidRDefault="0098557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пределения оказания необходимой помощи обучающимся, проверки и оценки результативности освоения программы необходимо проводить творче</w:t>
      </w:r>
      <w:r w:rsidR="00D33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работы различной сложности</w:t>
      </w:r>
      <w:r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33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, доклад, реферат, проект</w:t>
      </w:r>
      <w:r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985579" w:rsidRPr="00F3778B" w:rsidRDefault="00985579" w:rsidP="00A91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теории проверяется  при проведении </w:t>
      </w:r>
      <w:r w:rsidRPr="00F3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ов, «круглого стола».</w:t>
      </w:r>
    </w:p>
    <w:p w:rsidR="000B7C21" w:rsidRDefault="00985579" w:rsidP="00A9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формой аттестации является </w:t>
      </w:r>
      <w:r w:rsidRPr="00F3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проекта</w:t>
      </w:r>
    </w:p>
    <w:p w:rsidR="00A91159" w:rsidRDefault="00A91159" w:rsidP="00A911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C21" w:rsidRDefault="000B7C21" w:rsidP="00A911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Оценочные материалы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 xml:space="preserve">  В начале   обучения проводится входной контроль в виде диагностической работы,   собеседования и анкетирования. В течение года обучения необходимо осуществлять контроль получаемых знаний,</w:t>
      </w:r>
      <w:r w:rsidR="004F7AD1">
        <w:rPr>
          <w:color w:val="000000"/>
          <w:sz w:val="28"/>
          <w:szCs w:val="28"/>
        </w:rPr>
        <w:t xml:space="preserve"> </w:t>
      </w:r>
      <w:r w:rsidRPr="00F3778B">
        <w:rPr>
          <w:color w:val="000000"/>
          <w:sz w:val="28"/>
          <w:szCs w:val="28"/>
        </w:rPr>
        <w:t xml:space="preserve">он осуществляется </w:t>
      </w:r>
      <w:r w:rsidRPr="00F3778B">
        <w:rPr>
          <w:color w:val="000000"/>
          <w:sz w:val="28"/>
          <w:szCs w:val="28"/>
        </w:rPr>
        <w:lastRenderedPageBreak/>
        <w:t xml:space="preserve">в  ходе  практических работ на занятиях. В конце 1-го полугодия возможна промежуточная диагностика. Итоговый контроль проводится в конце года обучения в виде  практических и творческих работ. Теоретические знания проверяются на занятиях –семинарах, занятии –конференции.  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Результаты обучения отражаются в написании творческих  работ не только в процессе обучения, но и в участии в творческих конкурсах различного уровня.  При выполнении работы оценивается оригинальность выполнения, самостоятельность, логика и последовательность изложения материала.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 xml:space="preserve">  По уровню освоения программного материала результаты достижений условно подразделяются на высокий, средний и низкий.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  <w:u w:val="single"/>
        </w:rPr>
        <w:t>Уровень усвоения программы оценивается как высокий</w:t>
      </w:r>
      <w:r w:rsidRPr="00F3778B">
        <w:rPr>
          <w:color w:val="000000"/>
          <w:sz w:val="28"/>
          <w:szCs w:val="28"/>
        </w:rPr>
        <w:t xml:space="preserve">, если обучающиеся  полностью овладели теоретическими и практическими знаниями, умеют их применять в самостоятельной работе и в творческой работе, могут   применять знания и умения, полученные на занятиях.  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  <w:u w:val="single"/>
        </w:rPr>
        <w:t>Уровень усвоения программы оценивается как средний</w:t>
      </w:r>
      <w:r w:rsidRPr="00F3778B">
        <w:rPr>
          <w:color w:val="000000"/>
          <w:sz w:val="28"/>
          <w:szCs w:val="28"/>
        </w:rPr>
        <w:t>, если обучающиеся овладели не всей полнотой теоретических и практических знани</w:t>
      </w:r>
      <w:r w:rsidR="00D33F6F">
        <w:rPr>
          <w:color w:val="000000"/>
          <w:sz w:val="28"/>
          <w:szCs w:val="28"/>
        </w:rPr>
        <w:t xml:space="preserve">й, но усвоенный материал могут </w:t>
      </w:r>
      <w:r w:rsidRPr="00F3778B">
        <w:rPr>
          <w:color w:val="000000"/>
          <w:sz w:val="28"/>
          <w:szCs w:val="28"/>
        </w:rPr>
        <w:t>использовать и применять. Результативность выполнения практических работ не всегда соответствует   требованиям, предъявляемым к выполнению практических и творческих работ. Умеют работать самостоятельно, но трудности при выполнении предложенных заданий возникают.    Присутствует помощь учителя. Обучающиеся  могут     применять знания и умения, полученные на занятиях.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  <w:u w:val="single"/>
        </w:rPr>
        <w:t>Уровень усвоения программы оценивается как низкий</w:t>
      </w:r>
      <w:r w:rsidRPr="00F3778B">
        <w:rPr>
          <w:color w:val="000000"/>
          <w:sz w:val="28"/>
          <w:szCs w:val="28"/>
        </w:rPr>
        <w:t xml:space="preserve"> в случае, если обучаемые овладели частью теоретических и практических  знаний, но не могут их применять систематически,       Результативность  практических и творческих  работ не соответствует поставленным    требованиям. Самостоятельно работать обучающиеся не могут.   Необходима помощь педагога при выполнении работы. Обучающиеся  могут     применять знания и умения, полученные на занятиях,  при выполнении работ. 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 xml:space="preserve"> Проверка результатов обучения осуществляется во время занятий посредством:</w:t>
      </w:r>
    </w:p>
    <w:p w:rsidR="00985579" w:rsidRPr="00F3778B" w:rsidRDefault="00985579" w:rsidP="00A9115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Собеседования и диагностических работ;</w:t>
      </w:r>
    </w:p>
    <w:p w:rsidR="00985579" w:rsidRPr="00F3778B" w:rsidRDefault="00985579" w:rsidP="00A9115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Семинарских занятий  по изучаемым темам;</w:t>
      </w:r>
    </w:p>
    <w:p w:rsidR="00985579" w:rsidRPr="00F3778B" w:rsidRDefault="00985579" w:rsidP="00A9115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выполнения практических и творческих заданий;</w:t>
      </w:r>
    </w:p>
    <w:p w:rsidR="00985579" w:rsidRPr="00F3778B" w:rsidRDefault="00985579" w:rsidP="00A9115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результативность самостоятельно выполненных работ;</w:t>
      </w:r>
    </w:p>
    <w:p w:rsidR="00985579" w:rsidRPr="00F3778B" w:rsidRDefault="00985579" w:rsidP="00A9115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в</w:t>
      </w:r>
      <w:r w:rsidR="00A91159">
        <w:rPr>
          <w:color w:val="000000"/>
          <w:sz w:val="28"/>
          <w:szCs w:val="28"/>
        </w:rPr>
        <w:t>ключения    в игровые ситуации;</w:t>
      </w:r>
    </w:p>
    <w:p w:rsidR="00985579" w:rsidRPr="00F3778B" w:rsidRDefault="00985579" w:rsidP="00A91159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творческих работ, представленных на  конкурсах различных уровней.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Формы подведения итогов реализации программы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исследовательские работы, защита проектов.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 xml:space="preserve"> Результативность определяется качеством выполнения практических и творческих работ: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>– умение строить тексты с использованием различных средств выразительности;</w:t>
      </w:r>
    </w:p>
    <w:p w:rsidR="00985579" w:rsidRPr="00F3778B" w:rsidRDefault="00985579" w:rsidP="00A911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78B">
        <w:rPr>
          <w:color w:val="000000"/>
          <w:sz w:val="28"/>
          <w:szCs w:val="28"/>
        </w:rPr>
        <w:t xml:space="preserve">– участие в научном обществе учеников, а также в участии творческих конкурсов </w:t>
      </w:r>
    </w:p>
    <w:p w:rsidR="00985579" w:rsidRDefault="00985579" w:rsidP="00A911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онце учебного года проводится защита проекта по выбранной теме</w:t>
      </w:r>
      <w:r w:rsidR="00A911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159" w:rsidRPr="00A91159" w:rsidRDefault="00A91159" w:rsidP="00A911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C21" w:rsidRDefault="00985579" w:rsidP="00A911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C21">
        <w:rPr>
          <w:rFonts w:ascii="Times New Roman" w:hAnsi="Times New Roman" w:cs="Times New Roman"/>
          <w:b/>
          <w:sz w:val="28"/>
          <w:szCs w:val="28"/>
        </w:rPr>
        <w:t>2.5 Методические материалы</w:t>
      </w:r>
    </w:p>
    <w:p w:rsidR="00985579" w:rsidRPr="00B71A02" w:rsidRDefault="00985579" w:rsidP="001325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1A0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полнительного образования «Путешествие в </w:t>
      </w:r>
      <w:r w:rsidR="00B71A02" w:rsidRPr="00B71A0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B71A02">
        <w:rPr>
          <w:rFonts w:ascii="Times New Roman" w:hAnsi="Times New Roman" w:cs="Times New Roman"/>
          <w:color w:val="000000"/>
          <w:sz w:val="28"/>
          <w:szCs w:val="28"/>
        </w:rPr>
        <w:t xml:space="preserve">илологию» </w:t>
      </w:r>
      <w:proofErr w:type="gramStart"/>
      <w:r w:rsidRPr="00B71A02">
        <w:rPr>
          <w:rFonts w:ascii="Times New Roman" w:hAnsi="Times New Roman" w:cs="Times New Roman"/>
          <w:color w:val="000000"/>
          <w:sz w:val="28"/>
          <w:szCs w:val="28"/>
        </w:rPr>
        <w:t>предполагает  формирование</w:t>
      </w:r>
      <w:proofErr w:type="gramEnd"/>
      <w:r w:rsidRPr="00B71A02">
        <w:rPr>
          <w:rFonts w:ascii="Times New Roman" w:hAnsi="Times New Roman" w:cs="Times New Roman"/>
          <w:color w:val="000000"/>
          <w:sz w:val="28"/>
          <w:szCs w:val="28"/>
        </w:rPr>
        <w:t xml:space="preserve"> языковых умений и навыков у детей . </w:t>
      </w:r>
    </w:p>
    <w:p w:rsidR="00B71A02" w:rsidRDefault="00B71A02" w:rsidP="0013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боты по программе  «Путешествие в Филологию»   включает в себя  </w:t>
      </w:r>
      <w:r>
        <w:rPr>
          <w:rFonts w:ascii="Times New Roman" w:hAnsi="Times New Roman" w:cs="Times New Roman"/>
          <w:b/>
          <w:sz w:val="28"/>
          <w:szCs w:val="28"/>
        </w:rPr>
        <w:t>очную</w:t>
      </w:r>
      <w:r>
        <w:rPr>
          <w:rFonts w:ascii="Times New Roman" w:hAnsi="Times New Roman" w:cs="Times New Roman"/>
          <w:sz w:val="28"/>
          <w:szCs w:val="28"/>
        </w:rPr>
        <w:t xml:space="preserve"> форму обучения.</w:t>
      </w:r>
    </w:p>
    <w:p w:rsidR="001A4576" w:rsidRDefault="00B71A02" w:rsidP="0013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 словесный, наглядный практический; объяснительно-</w:t>
      </w:r>
      <w:r w:rsidR="001A4576">
        <w:rPr>
          <w:rFonts w:ascii="Times New Roman" w:hAnsi="Times New Roman" w:cs="Times New Roman"/>
          <w:sz w:val="28"/>
          <w:szCs w:val="28"/>
        </w:rPr>
        <w:t>иллюстративный, репродуктивный.</w:t>
      </w:r>
    </w:p>
    <w:p w:rsidR="00B71A02" w:rsidRDefault="00B71A02" w:rsidP="0013259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: групповая. </w:t>
      </w:r>
    </w:p>
    <w:p w:rsidR="00B71A02" w:rsidRDefault="00B71A02" w:rsidP="0013259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hAnsi="Times New Roman" w:cs="Times New Roman"/>
          <w:sz w:val="28"/>
          <w:szCs w:val="28"/>
        </w:rPr>
        <w:t>: бесед</w:t>
      </w:r>
      <w:r w:rsidR="00A47A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 лекция,    </w:t>
      </w:r>
      <w:r w:rsidR="0013259C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A02" w:rsidRDefault="00B71A02" w:rsidP="0013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: технология группового обучения, технология коллективного взаимообучения, технология развивающего обучения, технология проблемного обучения, технология практико-ориентированного обучения.</w:t>
      </w:r>
    </w:p>
    <w:p w:rsidR="00D33F6F" w:rsidRDefault="00D33F6F" w:rsidP="0013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учебного занятия</w:t>
      </w:r>
      <w:r w:rsidRPr="00E9539F">
        <w:rPr>
          <w:rFonts w:ascii="Times New Roman" w:eastAsia="Times New Roman" w:hAnsi="Times New Roman" w:cs="Times New Roman"/>
          <w:sz w:val="28"/>
          <w:szCs w:val="28"/>
          <w:lang w:eastAsia="ru-RU"/>
        </w:rPr>
        <w:t>: 1 этап - мотивация, актуализация (постановка целей); 2 этап – основной этап усвоения знаний (фронтальная работа); 3 этап – практическая часть (практическая работа); 4 этап – рефлек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A02" w:rsidRDefault="00B71A02" w:rsidP="00B7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C21" w:rsidRDefault="000B7C21" w:rsidP="00B7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 Список использованной литературы</w:t>
      </w:r>
    </w:p>
    <w:p w:rsidR="007B186A" w:rsidRPr="00C851C5" w:rsidRDefault="007B186A" w:rsidP="007B186A">
      <w:pPr>
        <w:pStyle w:val="Standard"/>
        <w:shd w:val="clear" w:color="auto" w:fill="FFFFFF"/>
        <w:spacing w:after="0" w:line="276" w:lineRule="auto"/>
        <w:ind w:left="0"/>
        <w:jc w:val="center"/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  <w:t xml:space="preserve">Литература </w:t>
      </w:r>
      <w:proofErr w:type="gramStart"/>
      <w:r w:rsidRPr="00C851C5"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  <w:t>для  педагога</w:t>
      </w:r>
      <w:proofErr w:type="gramEnd"/>
    </w:p>
    <w:p w:rsidR="007B186A" w:rsidRPr="00C851C5" w:rsidRDefault="007B186A" w:rsidP="007B186A">
      <w:pPr>
        <w:numPr>
          <w:ilvl w:val="0"/>
          <w:numId w:val="13"/>
        </w:numPr>
        <w:suppressAutoHyphens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ако</w:t>
      </w:r>
      <w:proofErr w:type="spellEnd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Современный русский литературный язык. Челябинск, 2020. </w:t>
      </w:r>
    </w:p>
    <w:p w:rsidR="007B186A" w:rsidRPr="00C851C5" w:rsidRDefault="007B186A" w:rsidP="007B186A">
      <w:pPr>
        <w:numPr>
          <w:ilvl w:val="0"/>
          <w:numId w:val="13"/>
        </w:numPr>
        <w:suppressAutoHyphens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ков А.И. Русская стилистика. М., Апрель. </w:t>
      </w:r>
      <w:proofErr w:type="spellStart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.</w:t>
      </w:r>
    </w:p>
    <w:p w:rsidR="007B186A" w:rsidRPr="00C851C5" w:rsidRDefault="007B186A" w:rsidP="007B186A">
      <w:pPr>
        <w:numPr>
          <w:ilvl w:val="0"/>
          <w:numId w:val="13"/>
        </w:numPr>
        <w:suppressAutoHyphens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Калганова</w:t>
      </w:r>
      <w:proofErr w:type="spellEnd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е указания к факультативному курсу «Теория и практика сочинений разных жанров». М., Просвещение, 2004.</w:t>
      </w:r>
    </w:p>
    <w:p w:rsidR="007B186A" w:rsidRPr="00C851C5" w:rsidRDefault="007B186A" w:rsidP="007B186A">
      <w:pPr>
        <w:numPr>
          <w:ilvl w:val="0"/>
          <w:numId w:val="13"/>
        </w:numPr>
        <w:suppressAutoHyphens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таль Д.Э. Голуб Д.Э. Секреты стилистики. Правила хорошей речи. М., Айрис пресс, 2020.</w:t>
      </w:r>
    </w:p>
    <w:p w:rsidR="007B186A" w:rsidRPr="00C851C5" w:rsidRDefault="007B186A" w:rsidP="007B186A">
      <w:pPr>
        <w:pStyle w:val="Standard"/>
        <w:shd w:val="clear" w:color="auto" w:fill="FFFFFF"/>
        <w:spacing w:after="0" w:line="240" w:lineRule="auto"/>
        <w:ind w:left="0"/>
        <w:jc w:val="center"/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  <w:t>Литература для обучающихся</w:t>
      </w:r>
    </w:p>
    <w:p w:rsidR="007B186A" w:rsidRPr="00C851C5" w:rsidRDefault="007B186A" w:rsidP="007B18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1.Александров В.Н. Александрова О.И. Анализ поэтического текста. Челябинск, "Взгляд", 2021.</w:t>
      </w:r>
    </w:p>
    <w:p w:rsidR="007B186A" w:rsidRPr="00C851C5" w:rsidRDefault="007B186A" w:rsidP="007B18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ако</w:t>
      </w:r>
      <w:proofErr w:type="spellEnd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Современный русский литературный язык. Челябинск, 2020. </w:t>
      </w:r>
    </w:p>
    <w:p w:rsidR="007B186A" w:rsidRPr="00C851C5" w:rsidRDefault="007B186A" w:rsidP="007B18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олуб </w:t>
      </w:r>
      <w:proofErr w:type="spellStart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Розенталь</w:t>
      </w:r>
      <w:proofErr w:type="spellEnd"/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 Занимательная стилистика. М., Айрис пресс. 2019.</w:t>
      </w:r>
    </w:p>
    <w:p w:rsidR="007B186A" w:rsidRPr="00C851C5" w:rsidRDefault="007B186A" w:rsidP="007B18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трякова А.Г. Культура речи. Практикум-справочник. М., Флинта. Наука. 2019.</w:t>
      </w:r>
    </w:p>
    <w:p w:rsidR="007B186A" w:rsidRPr="00C851C5" w:rsidRDefault="007B186A" w:rsidP="007B18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8.  Розенталь Д.Э. А как лучше сказать? М., 2022.</w:t>
      </w:r>
    </w:p>
    <w:p w:rsidR="007B186A" w:rsidRPr="00C851C5" w:rsidRDefault="007B186A" w:rsidP="007B186A">
      <w:pPr>
        <w:pStyle w:val="Standard"/>
        <w:spacing w:after="0" w:line="276" w:lineRule="auto"/>
        <w:ind w:left="0"/>
        <w:contextualSpacing/>
        <w:jc w:val="center"/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  <w:t>Справочная литература для педагога и обучающихся</w:t>
      </w:r>
    </w:p>
    <w:p w:rsidR="007B186A" w:rsidRPr="00C851C5" w:rsidRDefault="007B186A" w:rsidP="007B186A">
      <w:pPr>
        <w:pStyle w:val="Standard"/>
        <w:spacing w:after="0" w:line="276" w:lineRule="auto"/>
        <w:ind w:left="0"/>
        <w:contextualSpacing/>
        <w:jc w:val="both"/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>1. Ушаков Д.Н. Орфографический словарь. М.: Просвещение; 2020.</w:t>
      </w:r>
    </w:p>
    <w:p w:rsidR="007B186A" w:rsidRPr="00C851C5" w:rsidRDefault="007B186A" w:rsidP="007B186A">
      <w:pPr>
        <w:pStyle w:val="Standard"/>
        <w:spacing w:after="0" w:line="276" w:lineRule="auto"/>
        <w:ind w:left="0"/>
        <w:contextualSpacing/>
        <w:jc w:val="both"/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>2. Баранов М.Т. Школьный орфографический словарь русского языка. М., Просвещение, 2023</w:t>
      </w:r>
    </w:p>
    <w:p w:rsidR="007B186A" w:rsidRPr="00C851C5" w:rsidRDefault="007B186A" w:rsidP="007B186A">
      <w:pPr>
        <w:pStyle w:val="Standard"/>
        <w:spacing w:after="0" w:line="276" w:lineRule="auto"/>
        <w:ind w:left="0"/>
        <w:contextualSpacing/>
        <w:jc w:val="both"/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lastRenderedPageBreak/>
        <w:t xml:space="preserve">3. Панов Б.Т., Текучев А.В. Школьный грамматико-орфографический словарь русского языка. М., Просвещение, 2022 </w:t>
      </w:r>
    </w:p>
    <w:p w:rsidR="007B186A" w:rsidRPr="00C851C5" w:rsidRDefault="007B186A" w:rsidP="007B186A">
      <w:pPr>
        <w:pStyle w:val="Standard"/>
        <w:spacing w:after="0" w:line="276" w:lineRule="auto"/>
        <w:ind w:left="0"/>
        <w:contextualSpacing/>
        <w:jc w:val="both"/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4. </w:t>
      </w:r>
      <w:proofErr w:type="spellStart"/>
      <w:proofErr w:type="gramStart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>Лапатухин</w:t>
      </w:r>
      <w:proofErr w:type="spellEnd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  М.С.</w:t>
      </w:r>
      <w:proofErr w:type="gramEnd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, </w:t>
      </w:r>
      <w:proofErr w:type="spellStart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>Скорлуповская</w:t>
      </w:r>
      <w:proofErr w:type="spellEnd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 Е.В., </w:t>
      </w:r>
      <w:proofErr w:type="spellStart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>Снетова</w:t>
      </w:r>
      <w:proofErr w:type="spellEnd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 Г.П. Школьный толковый словарь русского языка. М., Просвещение, 2021</w:t>
      </w:r>
    </w:p>
    <w:p w:rsidR="007B186A" w:rsidRPr="00C851C5" w:rsidRDefault="007B186A" w:rsidP="007B186A">
      <w:pPr>
        <w:pStyle w:val="Standard"/>
        <w:spacing w:after="0" w:line="276" w:lineRule="auto"/>
        <w:ind w:left="0"/>
        <w:contextualSpacing/>
        <w:jc w:val="both"/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5. Одинцов В.В. и др. Школьный словарь иностранных слов. Под редакцией В.В. </w:t>
      </w:r>
      <w:proofErr w:type="gramStart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>Иванова.-</w:t>
      </w:r>
      <w:proofErr w:type="gramEnd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>8 изд..- М.: Просвещение, 2021</w:t>
      </w:r>
    </w:p>
    <w:p w:rsidR="007B186A" w:rsidRPr="00C851C5" w:rsidRDefault="007B186A" w:rsidP="007B186A">
      <w:pPr>
        <w:pStyle w:val="Standard"/>
        <w:spacing w:after="0" w:line="276" w:lineRule="auto"/>
        <w:ind w:left="0"/>
        <w:contextualSpacing/>
        <w:jc w:val="both"/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6. Баранов М.Т. Школьный словарь образования слов русского </w:t>
      </w:r>
      <w:proofErr w:type="gramStart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>языка.-</w:t>
      </w:r>
      <w:proofErr w:type="gramEnd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 4 изд.- М., Просвещение, 2023 </w:t>
      </w:r>
    </w:p>
    <w:p w:rsidR="007B186A" w:rsidRPr="00C851C5" w:rsidRDefault="007B186A" w:rsidP="007B186A">
      <w:pPr>
        <w:pStyle w:val="Standard"/>
        <w:spacing w:after="0" w:line="276" w:lineRule="auto"/>
        <w:ind w:left="0"/>
        <w:contextualSpacing/>
        <w:jc w:val="both"/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7. </w:t>
      </w:r>
      <w:proofErr w:type="spellStart"/>
      <w:proofErr w:type="gramStart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>Потиха</w:t>
      </w:r>
      <w:proofErr w:type="spellEnd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  З.А.</w:t>
      </w:r>
      <w:proofErr w:type="gramEnd"/>
      <w:r w:rsidRPr="00C851C5">
        <w:rPr>
          <w:rFonts w:ascii="Times New Roman" w:eastAsia="HGMinchoB" w:hAnsi="Times New Roman" w:cs="Times New Roman"/>
          <w:color w:val="auto"/>
          <w:spacing w:val="-7"/>
          <w:sz w:val="28"/>
          <w:szCs w:val="28"/>
          <w:lang w:val="ru-RU" w:eastAsia="ru-RU" w:bidi="ar-SA"/>
        </w:rPr>
        <w:t xml:space="preserve"> Школьный словарь строения слов русского языка.- 2 изд.- М.: Просвещение, 2019.</w:t>
      </w:r>
    </w:p>
    <w:p w:rsidR="00636581" w:rsidRDefault="00636581" w:rsidP="00A91159">
      <w:pPr>
        <w:pStyle w:val="c5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636581" w:rsidRDefault="00636581" w:rsidP="00A91159">
      <w:pPr>
        <w:pStyle w:val="c5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 Справочно-информационный портал ГРАМОТА.РУ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(http://www.gramota.ru/)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Язык русской деревни: диалектологический атлас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(http://www.gramota.ru/book/village/)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Говорим и пишем правильно (http://pishu-pravilno.livejournal.com/)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Конкурс «Русский Медвежонок — языкознание для всех»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(http://www.rm.kirov.ru/) Правила русской орфографии и пунктуации.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Полный академический справочник (www.infanata.com)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Портал «Культура письменной речи» (http://www.gramma.ru/)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Свиток — История письменности на Руси (http://www.ivki.ru/svitok/)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«Русский язык на 5» (http://russkiy-na-5.ru/)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Решу ЕГЭ. Образовательный портал для подготовки к экзаменам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 (http://rus.reshuege.ru/)</w:t>
      </w:r>
    </w:p>
    <w:p w:rsidR="00FF61B8" w:rsidRDefault="00FF61B8" w:rsidP="00A91159">
      <w:pPr>
        <w:spacing w:after="0" w:line="240" w:lineRule="auto"/>
        <w:jc w:val="both"/>
      </w:pPr>
      <w:bookmarkStart w:id="0" w:name="_GoBack"/>
      <w:bookmarkEnd w:id="0"/>
    </w:p>
    <w:sectPr w:rsidR="00FF61B8" w:rsidSect="006113D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4">
    <w:charset w:val="00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GMinchoB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15640"/>
    <w:multiLevelType w:val="multilevel"/>
    <w:tmpl w:val="4D3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E798F"/>
    <w:multiLevelType w:val="hybridMultilevel"/>
    <w:tmpl w:val="6CB62540"/>
    <w:lvl w:ilvl="0" w:tplc="BAC47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3440D"/>
    <w:multiLevelType w:val="multilevel"/>
    <w:tmpl w:val="AD8AF750"/>
    <w:lvl w:ilvl="0">
      <w:numFmt w:val="bullet"/>
      <w:lvlText w:val="-"/>
      <w:lvlJc w:val="left"/>
      <w:pPr>
        <w:tabs>
          <w:tab w:val="num" w:pos="0"/>
        </w:tabs>
        <w:ind w:left="108" w:hanging="231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4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6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7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49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0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2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32A47111"/>
    <w:multiLevelType w:val="multilevel"/>
    <w:tmpl w:val="BA68D62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38892F53"/>
    <w:multiLevelType w:val="multilevel"/>
    <w:tmpl w:val="7D78C496"/>
    <w:lvl w:ilvl="0">
      <w:numFmt w:val="bullet"/>
      <w:lvlText w:val="-"/>
      <w:lvlJc w:val="left"/>
      <w:pPr>
        <w:tabs>
          <w:tab w:val="num" w:pos="0"/>
        </w:tabs>
        <w:ind w:left="108" w:hanging="238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41" w:hanging="23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83" w:hanging="23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24" w:hanging="23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66" w:hanging="23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7" w:hanging="23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49" w:hanging="23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90" w:hanging="23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2" w:hanging="238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41E415C8"/>
    <w:multiLevelType w:val="singleLevel"/>
    <w:tmpl w:val="40D2305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7537F46"/>
    <w:multiLevelType w:val="multilevel"/>
    <w:tmpl w:val="F3C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545FC"/>
    <w:multiLevelType w:val="singleLevel"/>
    <w:tmpl w:val="40D2305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5C3D4CA3"/>
    <w:multiLevelType w:val="hybridMultilevel"/>
    <w:tmpl w:val="9F46B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7"/>
  </w:num>
  <w:num w:numId="8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89"/>
    <w:rsid w:val="000249B4"/>
    <w:rsid w:val="00055EF4"/>
    <w:rsid w:val="00056909"/>
    <w:rsid w:val="00070F6F"/>
    <w:rsid w:val="00081A2C"/>
    <w:rsid w:val="000B38F5"/>
    <w:rsid w:val="000B7C21"/>
    <w:rsid w:val="00123973"/>
    <w:rsid w:val="0013259C"/>
    <w:rsid w:val="00150AD6"/>
    <w:rsid w:val="001A4576"/>
    <w:rsid w:val="001D66A0"/>
    <w:rsid w:val="002129E0"/>
    <w:rsid w:val="002E5AB0"/>
    <w:rsid w:val="00322C6B"/>
    <w:rsid w:val="00325C79"/>
    <w:rsid w:val="003D5D05"/>
    <w:rsid w:val="00414881"/>
    <w:rsid w:val="00476678"/>
    <w:rsid w:val="00484674"/>
    <w:rsid w:val="004A73EA"/>
    <w:rsid w:val="004E0419"/>
    <w:rsid w:val="004F7AD1"/>
    <w:rsid w:val="005018B4"/>
    <w:rsid w:val="005C24D6"/>
    <w:rsid w:val="006113D3"/>
    <w:rsid w:val="00636581"/>
    <w:rsid w:val="0072268E"/>
    <w:rsid w:val="007346C5"/>
    <w:rsid w:val="00743DA4"/>
    <w:rsid w:val="007B186A"/>
    <w:rsid w:val="007B4224"/>
    <w:rsid w:val="007F5223"/>
    <w:rsid w:val="0083133B"/>
    <w:rsid w:val="008367C6"/>
    <w:rsid w:val="00843E6C"/>
    <w:rsid w:val="0089245B"/>
    <w:rsid w:val="00893A8B"/>
    <w:rsid w:val="008B20EF"/>
    <w:rsid w:val="008D4769"/>
    <w:rsid w:val="00926FDC"/>
    <w:rsid w:val="00942643"/>
    <w:rsid w:val="00980BF6"/>
    <w:rsid w:val="00985579"/>
    <w:rsid w:val="009A32FF"/>
    <w:rsid w:val="009C6AA4"/>
    <w:rsid w:val="00A163F0"/>
    <w:rsid w:val="00A41C89"/>
    <w:rsid w:val="00A47ACD"/>
    <w:rsid w:val="00A605C3"/>
    <w:rsid w:val="00A674B3"/>
    <w:rsid w:val="00A875E3"/>
    <w:rsid w:val="00A907A5"/>
    <w:rsid w:val="00A91159"/>
    <w:rsid w:val="00AA6853"/>
    <w:rsid w:val="00AB2874"/>
    <w:rsid w:val="00AB603C"/>
    <w:rsid w:val="00AE4205"/>
    <w:rsid w:val="00B06210"/>
    <w:rsid w:val="00B42CA7"/>
    <w:rsid w:val="00B71A02"/>
    <w:rsid w:val="00BD1AEF"/>
    <w:rsid w:val="00BF7218"/>
    <w:rsid w:val="00C06A89"/>
    <w:rsid w:val="00CB7C1F"/>
    <w:rsid w:val="00D33F6F"/>
    <w:rsid w:val="00D95255"/>
    <w:rsid w:val="00DF387F"/>
    <w:rsid w:val="00E53C65"/>
    <w:rsid w:val="00F065FB"/>
    <w:rsid w:val="00F65F10"/>
    <w:rsid w:val="00F70E17"/>
    <w:rsid w:val="00FA082B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2495"/>
  <w15:docId w15:val="{AEB11B1B-B2C2-46B9-9C3D-E276D0D2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21"/>
    <w:pPr>
      <w:suppressAutoHyphens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C2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B7C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0B7C21"/>
    <w:pPr>
      <w:suppressAutoHyphens/>
      <w:spacing w:after="0" w:line="240" w:lineRule="auto"/>
    </w:pPr>
    <w:rPr>
      <w:rFonts w:cs="Times New Roman"/>
    </w:rPr>
  </w:style>
  <w:style w:type="table" w:styleId="a6">
    <w:name w:val="Table Grid"/>
    <w:basedOn w:val="a1"/>
    <w:uiPriority w:val="39"/>
    <w:rsid w:val="000B7C2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3">
    <w:name w:val="c33"/>
    <w:basedOn w:val="a"/>
    <w:rsid w:val="004766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6678"/>
  </w:style>
  <w:style w:type="paragraph" w:customStyle="1" w:styleId="c4">
    <w:name w:val="c4"/>
    <w:basedOn w:val="a"/>
    <w:rsid w:val="004766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6678"/>
  </w:style>
  <w:style w:type="paragraph" w:styleId="a7">
    <w:name w:val="Normal (Web)"/>
    <w:basedOn w:val="a"/>
    <w:uiPriority w:val="99"/>
    <w:unhideWhenUsed/>
    <w:rsid w:val="009855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6365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36581"/>
  </w:style>
  <w:style w:type="character" w:customStyle="1" w:styleId="c27">
    <w:name w:val="c27"/>
    <w:basedOn w:val="a0"/>
    <w:rsid w:val="00636581"/>
  </w:style>
  <w:style w:type="character" w:customStyle="1" w:styleId="a5">
    <w:name w:val="Без интервала Знак"/>
    <w:link w:val="a4"/>
    <w:uiPriority w:val="1"/>
    <w:rsid w:val="00E53C6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0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65F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B186A"/>
    <w:pPr>
      <w:suppressAutoHyphens/>
      <w:autoSpaceDN w:val="0"/>
      <w:spacing w:after="160" w:line="288" w:lineRule="auto"/>
      <w:ind w:left="2160"/>
      <w:textAlignment w:val="baseline"/>
    </w:pPr>
    <w:rPr>
      <w:rFonts w:ascii="Calibri" w:eastAsia="SimSun" w:hAnsi="Calibri" w:cs="font294"/>
      <w:color w:val="5A5A5A"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2015-95B2-4F2D-B5B3-87CA38CB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4</dc:creator>
  <cp:lastModifiedBy>OLIXON</cp:lastModifiedBy>
  <cp:revision>11</cp:revision>
  <cp:lastPrinted>2025-07-02T11:46:00Z</cp:lastPrinted>
  <dcterms:created xsi:type="dcterms:W3CDTF">2025-07-01T14:40:00Z</dcterms:created>
  <dcterms:modified xsi:type="dcterms:W3CDTF">2025-11-25T12:29:00Z</dcterms:modified>
</cp:coreProperties>
</file>